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8E" w:rsidRDefault="00BF6A99" w:rsidP="00181EC2">
      <w:pPr>
        <w:pStyle w:val="2"/>
        <w:ind w:right="299" w:firstLine="142"/>
        <w:rPr>
          <w:rFonts w:ascii="Segoe UI" w:hAnsi="Segoe UI" w:cs="Segoe UI"/>
          <w:bCs/>
          <w:sz w:val="32"/>
          <w:szCs w:val="32"/>
          <w:lang w:val="ru-RU"/>
        </w:rPr>
      </w:pPr>
      <w:r>
        <w:rPr>
          <w:rFonts w:ascii="Segoe UI" w:hAnsi="Segoe UI" w:cs="Segoe UI"/>
          <w:bCs/>
          <w:sz w:val="32"/>
          <w:szCs w:val="32"/>
          <w:lang w:val="ru-RU"/>
        </w:rPr>
        <w:t xml:space="preserve"> </w:t>
      </w:r>
      <w:r w:rsidR="00E37DBE" w:rsidRPr="004F5EAE">
        <w:rPr>
          <w:rFonts w:ascii="Segoe UI" w:hAnsi="Segoe UI" w:cs="Segoe UI"/>
          <w:bCs/>
          <w:sz w:val="32"/>
          <w:szCs w:val="32"/>
          <w:lang w:val="ru-RU"/>
        </w:rPr>
        <w:t xml:space="preserve">ОЗНАКОМИТЕЛЬНАЯ </w:t>
      </w:r>
      <w:r w:rsidR="0081058E" w:rsidRPr="004F5EAE">
        <w:rPr>
          <w:rFonts w:ascii="Segoe UI" w:hAnsi="Segoe UI" w:cs="Segoe UI"/>
          <w:bCs/>
          <w:sz w:val="32"/>
          <w:szCs w:val="32"/>
          <w:lang w:val="ru-RU"/>
        </w:rPr>
        <w:t xml:space="preserve">АНКЕТА </w:t>
      </w:r>
    </w:p>
    <w:p w:rsidR="004F5EAE" w:rsidRPr="004F5EAE" w:rsidRDefault="004F5EAE" w:rsidP="004F5EAE">
      <w:pPr>
        <w:rPr>
          <w:lang w:val="ru-RU"/>
        </w:rPr>
      </w:pPr>
    </w:p>
    <w:p w:rsidR="004F5EAE" w:rsidRPr="004F5EAE" w:rsidRDefault="004F5EAE" w:rsidP="004F5EAE">
      <w:pPr>
        <w:rPr>
          <w:lang w:val="ru-RU"/>
        </w:rPr>
      </w:pPr>
    </w:p>
    <w:p w:rsidR="004F5EAE" w:rsidRPr="004F5EAE" w:rsidRDefault="004F5EAE" w:rsidP="004F5EAE">
      <w:pPr>
        <w:rPr>
          <w:sz w:val="24"/>
          <w:lang w:val="ru-RU"/>
        </w:rPr>
      </w:pPr>
      <w:r w:rsidRPr="004F5EAE">
        <w:rPr>
          <w:sz w:val="24"/>
          <w:lang w:val="ru-RU"/>
        </w:rPr>
        <w:t xml:space="preserve">Инвалидность у ребенка: </w:t>
      </w:r>
      <w:proofErr w:type="gramStart"/>
      <w:r w:rsidRPr="004F5EAE">
        <w:rPr>
          <w:sz w:val="24"/>
          <w:lang w:val="ru-RU"/>
        </w:rPr>
        <w:t>оформлена</w:t>
      </w:r>
      <w:proofErr w:type="gramEnd"/>
      <w:r w:rsidRPr="004F5EAE">
        <w:rPr>
          <w:sz w:val="24"/>
          <w:lang w:val="ru-RU"/>
        </w:rPr>
        <w:t xml:space="preserve"> / не оформлена: </w:t>
      </w:r>
    </w:p>
    <w:p w:rsidR="0081058E" w:rsidRPr="004F5EAE" w:rsidRDefault="0081058E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p w:rsidR="0081058E" w:rsidRPr="004F5EAE" w:rsidRDefault="0081058E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927"/>
        <w:gridCol w:w="51"/>
        <w:gridCol w:w="141"/>
        <w:gridCol w:w="2415"/>
        <w:gridCol w:w="562"/>
        <w:gridCol w:w="425"/>
        <w:gridCol w:w="1985"/>
        <w:gridCol w:w="2126"/>
      </w:tblGrid>
      <w:tr w:rsidR="00DF0F0C" w:rsidRPr="00D31B52" w:rsidTr="00197E74">
        <w:trPr>
          <w:trHeight w:val="288"/>
        </w:trPr>
        <w:tc>
          <w:tcPr>
            <w:tcW w:w="10632" w:type="dxa"/>
            <w:gridSpan w:val="8"/>
          </w:tcPr>
          <w:p w:rsidR="00DF0F0C" w:rsidRPr="000C67D5" w:rsidRDefault="00DF0F0C" w:rsidP="006F10B1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заполнения</w:t>
            </w:r>
            <w:proofErr w:type="spellEnd"/>
            <w:r w:rsidR="000C67D5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6F10B1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</w:tr>
      <w:tr w:rsidR="0081058E" w:rsidRPr="00D31B52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:rsidR="0081058E" w:rsidRPr="00181EC2" w:rsidRDefault="0081058E" w:rsidP="00CA4D64">
            <w:pPr>
              <w:pStyle w:val="2"/>
              <w:ind w:right="299" w:firstLine="142"/>
              <w:rPr>
                <w:rFonts w:ascii="Segoe UI" w:hAnsi="Segoe UI" w:cs="Segoe UI"/>
                <w:bCs/>
                <w:szCs w:val="20"/>
              </w:rPr>
            </w:pPr>
            <w:r w:rsidRPr="00181EC2">
              <w:rPr>
                <w:rFonts w:ascii="Segoe UI" w:hAnsi="Segoe UI" w:cs="Segoe UI"/>
                <w:bCs/>
                <w:szCs w:val="20"/>
              </w:rPr>
              <w:t>Информация о ребёнке</w:t>
            </w:r>
          </w:p>
        </w:tc>
      </w:tr>
      <w:tr w:rsidR="00DF0F0C" w:rsidRPr="004C6A19" w:rsidTr="00DF0F0C">
        <w:trPr>
          <w:trHeight w:val="831"/>
        </w:trPr>
        <w:tc>
          <w:tcPr>
            <w:tcW w:w="2927" w:type="dxa"/>
            <w:tcBorders>
              <w:bottom w:val="nil"/>
              <w:right w:val="nil"/>
            </w:tcBorders>
          </w:tcPr>
          <w:p w:rsidR="00DF0F0C" w:rsidRPr="000C67D5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92" w:type="dxa"/>
            <w:gridSpan w:val="2"/>
            <w:tcBorders>
              <w:bottom w:val="nil"/>
              <w:right w:val="nil"/>
            </w:tcBorders>
          </w:tcPr>
          <w:p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</w:tcBorders>
          </w:tcPr>
          <w:p w:rsidR="00DF0F0C" w:rsidRDefault="00DF0F0C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Фамилия</w:t>
            </w:r>
            <w:proofErr w:type="spellEnd"/>
          </w:p>
          <w:p w:rsidR="000C67D5" w:rsidRPr="000C67D5" w:rsidRDefault="000C67D5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DF0F0C" w:rsidRDefault="00DF0F0C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:rsidR="000C67D5" w:rsidRPr="000C67D5" w:rsidRDefault="000C67D5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DF0F0C" w:rsidRPr="004C6A19" w:rsidRDefault="00DF0F0C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Пол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: </w:t>
            </w:r>
            <w:r w:rsidRPr="006F10B1">
              <w:rPr>
                <w:rFonts w:cs="Tahoma"/>
                <w:sz w:val="20"/>
                <w:szCs w:val="20"/>
              </w:rPr>
              <w:sym w:font="Wingdings" w:char="F071"/>
            </w:r>
            <w:r w:rsidRPr="006F10B1">
              <w:rPr>
                <w:rFonts w:cs="Tahoma"/>
                <w:sz w:val="20"/>
                <w:szCs w:val="20"/>
              </w:rPr>
              <w:t xml:space="preserve"> M</w:t>
            </w:r>
            <w:r w:rsidRPr="00D31B52">
              <w:rPr>
                <w:rFonts w:cs="Tahoma"/>
                <w:sz w:val="20"/>
                <w:szCs w:val="20"/>
              </w:rPr>
              <w:t xml:space="preserve">   </w:t>
            </w:r>
            <w:r w:rsidRPr="00D31B52">
              <w:rPr>
                <w:rFonts w:cs="Tahoma"/>
                <w:sz w:val="20"/>
                <w:szCs w:val="20"/>
              </w:rPr>
              <w:sym w:font="Wingdings" w:char="F071"/>
            </w:r>
            <w:r w:rsidRPr="00D31B52">
              <w:rPr>
                <w:rFonts w:cs="Tahoma"/>
                <w:sz w:val="20"/>
                <w:szCs w:val="20"/>
              </w:rPr>
              <w:t xml:space="preserve"> Ж</w:t>
            </w:r>
          </w:p>
        </w:tc>
      </w:tr>
      <w:tr w:rsidR="0081058E" w:rsidRPr="000C67D5" w:rsidTr="004B4D22">
        <w:trPr>
          <w:trHeight w:val="829"/>
        </w:trPr>
        <w:tc>
          <w:tcPr>
            <w:tcW w:w="5534" w:type="dxa"/>
            <w:gridSpan w:val="4"/>
            <w:tcBorders>
              <w:bottom w:val="nil"/>
            </w:tcBorders>
          </w:tcPr>
          <w:p w:rsidR="0081058E" w:rsidRPr="000C67D5" w:rsidRDefault="0081058E" w:rsidP="006F10B1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Адрес:</w:t>
            </w:r>
            <w:r w:rsidR="000C67D5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98" w:type="dxa"/>
            <w:gridSpan w:val="4"/>
            <w:tcBorders>
              <w:bottom w:val="nil"/>
            </w:tcBorders>
          </w:tcPr>
          <w:p w:rsidR="0081058E" w:rsidRDefault="0081058E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Домашний телефон: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1058E" w:rsidRPr="000C67D5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:rsidR="0081058E" w:rsidRPr="000C67D5" w:rsidRDefault="0081058E" w:rsidP="00CA4D64">
            <w:pPr>
              <w:pStyle w:val="2"/>
              <w:ind w:right="299" w:firstLine="142"/>
              <w:rPr>
                <w:rFonts w:ascii="Segoe Print" w:hAnsi="Segoe Print" w:cs="Tahoma"/>
                <w:bCs/>
                <w:szCs w:val="20"/>
                <w:lang w:val="ru-RU"/>
              </w:rPr>
            </w:pPr>
            <w:r w:rsidRPr="000C67D5">
              <w:rPr>
                <w:rFonts w:ascii="Segoe UI" w:hAnsi="Segoe UI" w:cs="Segoe UI"/>
                <w:bCs/>
                <w:szCs w:val="20"/>
                <w:lang w:val="ru-RU"/>
              </w:rPr>
              <w:t>мать</w:t>
            </w:r>
          </w:p>
        </w:tc>
      </w:tr>
      <w:tr w:rsidR="00DF0F0C" w:rsidRPr="000C67D5" w:rsidTr="00DF0F0C">
        <w:trPr>
          <w:trHeight w:val="785"/>
        </w:trPr>
        <w:tc>
          <w:tcPr>
            <w:tcW w:w="2978" w:type="dxa"/>
            <w:gridSpan w:val="2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Им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Фамили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Професси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Возраст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1058E" w:rsidRPr="000C67D5" w:rsidTr="00DF0F0C">
        <w:trPr>
          <w:trHeight w:val="362"/>
        </w:trPr>
        <w:tc>
          <w:tcPr>
            <w:tcW w:w="10632" w:type="dxa"/>
            <w:gridSpan w:val="8"/>
            <w:tcBorders>
              <w:bottom w:val="nil"/>
            </w:tcBorders>
          </w:tcPr>
          <w:p w:rsidR="0081058E" w:rsidRPr="000C67D5" w:rsidRDefault="006F10B1" w:rsidP="006F10B1">
            <w:pPr>
              <w:ind w:right="299" w:firstLine="14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№ телефона</w:t>
            </w:r>
            <w:r w:rsidRPr="000C67D5">
              <w:rPr>
                <w:rFonts w:cs="Tahoma"/>
                <w:sz w:val="20"/>
                <w:szCs w:val="20"/>
                <w:lang w:val="ru-RU"/>
              </w:rPr>
              <w:t>:</w:t>
            </w:r>
          </w:p>
        </w:tc>
      </w:tr>
      <w:tr w:rsidR="00DF0F0C" w:rsidRPr="000C67D5" w:rsidTr="00DF0F0C">
        <w:trPr>
          <w:trHeight w:val="395"/>
        </w:trPr>
        <w:tc>
          <w:tcPr>
            <w:tcW w:w="10632" w:type="dxa"/>
            <w:gridSpan w:val="8"/>
            <w:tcBorders>
              <w:bottom w:val="nil"/>
            </w:tcBorders>
          </w:tcPr>
          <w:p w:rsidR="00DF0F0C" w:rsidRPr="000C67D5" w:rsidRDefault="00DF0F0C" w:rsidP="006F10B1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0C67D5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:rsidR="0081058E" w:rsidRPr="000C67D5" w:rsidRDefault="0081058E" w:rsidP="00CA4D64">
            <w:pPr>
              <w:pStyle w:val="2"/>
              <w:ind w:right="299" w:firstLine="142"/>
              <w:rPr>
                <w:rFonts w:ascii="Segoe UI" w:hAnsi="Segoe UI" w:cs="Segoe UI"/>
                <w:bCs/>
                <w:szCs w:val="20"/>
                <w:lang w:val="ru-RU"/>
              </w:rPr>
            </w:pPr>
            <w:r w:rsidRPr="000C67D5">
              <w:rPr>
                <w:rFonts w:ascii="Segoe UI" w:hAnsi="Segoe UI" w:cs="Segoe UI"/>
                <w:bCs/>
                <w:szCs w:val="20"/>
                <w:lang w:val="ru-RU"/>
              </w:rPr>
              <w:t>Отец</w:t>
            </w:r>
          </w:p>
        </w:tc>
      </w:tr>
      <w:tr w:rsidR="00DF0F0C" w:rsidRPr="000C67D5" w:rsidTr="00DF0F0C">
        <w:trPr>
          <w:trHeight w:val="745"/>
        </w:trPr>
        <w:tc>
          <w:tcPr>
            <w:tcW w:w="2978" w:type="dxa"/>
            <w:gridSpan w:val="2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Им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Фамили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Профессия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F0F0C" w:rsidRDefault="00DF0F0C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0C67D5">
              <w:rPr>
                <w:rFonts w:cs="Tahoma"/>
                <w:sz w:val="20"/>
                <w:szCs w:val="20"/>
                <w:lang w:val="ru-RU"/>
              </w:rPr>
              <w:t>Возраст</w:t>
            </w:r>
          </w:p>
          <w:p w:rsidR="000C67D5" w:rsidRPr="000C67D5" w:rsidRDefault="000C67D5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DF0F0C" w:rsidRPr="000C67D5" w:rsidTr="00DF0F0C">
        <w:trPr>
          <w:trHeight w:val="268"/>
        </w:trPr>
        <w:tc>
          <w:tcPr>
            <w:tcW w:w="10632" w:type="dxa"/>
            <w:gridSpan w:val="8"/>
          </w:tcPr>
          <w:p w:rsidR="00DF0F0C" w:rsidRPr="000C67D5" w:rsidRDefault="006F10B1" w:rsidP="006F10B1">
            <w:pPr>
              <w:ind w:right="299" w:firstLine="14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№ телефона</w:t>
            </w:r>
            <w:r w:rsidRPr="000C67D5">
              <w:rPr>
                <w:rFonts w:cs="Tahoma"/>
                <w:sz w:val="20"/>
                <w:szCs w:val="20"/>
                <w:lang w:val="ru-RU"/>
              </w:rPr>
              <w:t>:</w:t>
            </w:r>
          </w:p>
        </w:tc>
      </w:tr>
      <w:tr w:rsidR="00DF0F0C" w:rsidRPr="00D31B52" w:rsidTr="00DF0F0C">
        <w:trPr>
          <w:trHeight w:val="257"/>
        </w:trPr>
        <w:tc>
          <w:tcPr>
            <w:tcW w:w="10632" w:type="dxa"/>
            <w:gridSpan w:val="8"/>
          </w:tcPr>
          <w:p w:rsidR="00DF0F0C" w:rsidRPr="00D31B52" w:rsidRDefault="00DF0F0C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D31B52" w:rsidTr="00DB2F9C">
        <w:trPr>
          <w:trHeight w:val="224"/>
        </w:trPr>
        <w:tc>
          <w:tcPr>
            <w:tcW w:w="10632" w:type="dxa"/>
            <w:gridSpan w:val="8"/>
            <w:tcBorders>
              <w:bottom w:val="nil"/>
            </w:tcBorders>
            <w:shd w:val="pct12" w:color="auto" w:fill="auto"/>
          </w:tcPr>
          <w:p w:rsidR="0081058E" w:rsidRPr="003A1AB5" w:rsidRDefault="0081058E" w:rsidP="00CA4D64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3A1AB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ДЕТИ В СЕМЬЕ</w:t>
            </w:r>
          </w:p>
        </w:tc>
      </w:tr>
      <w:tr w:rsidR="0081058E" w:rsidRPr="00D31B52" w:rsidTr="00786785">
        <w:trPr>
          <w:trHeight w:val="508"/>
        </w:trPr>
        <w:tc>
          <w:tcPr>
            <w:tcW w:w="6521" w:type="dxa"/>
            <w:gridSpan w:val="6"/>
            <w:tcBorders>
              <w:top w:val="nil"/>
            </w:tcBorders>
          </w:tcPr>
          <w:p w:rsidR="0081058E" w:rsidRPr="000C67D5" w:rsidRDefault="0081058E" w:rsidP="006F10B1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  <w:r w:rsidR="000C67D5">
              <w:rPr>
                <w:rFonts w:cs="Tahoma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1058E" w:rsidRPr="000C67D5" w:rsidRDefault="00786785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  <w:r w:rsidR="000C67D5">
              <w:rPr>
                <w:rFonts w:cs="Tahoma"/>
                <w:sz w:val="20"/>
                <w:szCs w:val="20"/>
                <w:lang w:val="ru-RU"/>
              </w:rPr>
              <w:t xml:space="preserve">  </w:t>
            </w:r>
          </w:p>
        </w:tc>
      </w:tr>
      <w:tr w:rsidR="0081058E" w:rsidRPr="00D31B52" w:rsidTr="00786785">
        <w:trPr>
          <w:trHeight w:val="508"/>
        </w:trPr>
        <w:tc>
          <w:tcPr>
            <w:tcW w:w="6521" w:type="dxa"/>
            <w:gridSpan w:val="6"/>
            <w:tcBorders>
              <w:top w:val="nil"/>
            </w:tcBorders>
          </w:tcPr>
          <w:p w:rsidR="0081058E" w:rsidRPr="000C67D5" w:rsidRDefault="0081058E" w:rsidP="006F10B1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  <w:r w:rsidR="000C67D5">
              <w:rPr>
                <w:rFonts w:cs="Tahoma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81058E" w:rsidRPr="00D31B52" w:rsidRDefault="00786785" w:rsidP="006F10B1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  <w:r w:rsidR="000C67D5">
              <w:rPr>
                <w:rFonts w:cs="Tahoma"/>
                <w:sz w:val="20"/>
                <w:szCs w:val="20"/>
                <w:lang w:val="ru-RU"/>
              </w:rPr>
              <w:t xml:space="preserve">  </w:t>
            </w:r>
          </w:p>
        </w:tc>
      </w:tr>
      <w:tr w:rsidR="0081058E" w:rsidRPr="00D31B52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86785" w:rsidRPr="00D31B52" w:rsidRDefault="00786785" w:rsidP="00786785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B4D22" w:rsidRPr="00D31B52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:rsidR="004B4D22" w:rsidRPr="00D31B52" w:rsidRDefault="004B4D22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:rsidR="004B4D22" w:rsidRPr="00D31B52" w:rsidRDefault="004B4D22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4B4D22" w:rsidRPr="00D31B52" w:rsidRDefault="004B4D22" w:rsidP="00197E74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:rsidR="004B4D22" w:rsidRPr="00D31B52" w:rsidRDefault="004B4D22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F03A2B" w:rsidRPr="00D31B52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:rsidR="00F03A2B" w:rsidRPr="00D31B52" w:rsidRDefault="00F03A2B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:rsidR="00F03A2B" w:rsidRPr="00D31B52" w:rsidRDefault="00F03A2B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F03A2B" w:rsidRPr="00D31B52" w:rsidRDefault="00F03A2B" w:rsidP="00197E74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:rsidR="00F03A2B" w:rsidRPr="00D31B52" w:rsidRDefault="00F03A2B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B4D22" w:rsidRPr="004C6A19" w:rsidTr="00DB2F9C">
        <w:trPr>
          <w:trHeight w:val="294"/>
        </w:trPr>
        <w:tc>
          <w:tcPr>
            <w:tcW w:w="10632" w:type="dxa"/>
            <w:gridSpan w:val="8"/>
            <w:tcBorders>
              <w:bottom w:val="single" w:sz="4" w:space="0" w:color="C0C0C0"/>
            </w:tcBorders>
            <w:shd w:val="pct12" w:color="auto" w:fill="auto"/>
          </w:tcPr>
          <w:p w:rsidR="004B4D22" w:rsidRPr="004B4D22" w:rsidRDefault="004B4D22" w:rsidP="004B4D22">
            <w:pPr>
              <w:ind w:right="299" w:firstLine="142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A1AB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БЩАЯ ИНФОРМАЦИЯ</w:t>
            </w:r>
          </w:p>
        </w:tc>
      </w:tr>
      <w:tr w:rsidR="0081058E" w:rsidRPr="00BF6A99" w:rsidTr="004F5EAE">
        <w:trPr>
          <w:trHeight w:val="56"/>
        </w:trPr>
        <w:tc>
          <w:tcPr>
            <w:tcW w:w="10632" w:type="dxa"/>
            <w:gridSpan w:val="8"/>
            <w:tcBorders>
              <w:top w:val="single" w:sz="4" w:space="0" w:color="C0C0C0"/>
              <w:bottom w:val="nil"/>
            </w:tcBorders>
          </w:tcPr>
          <w:p w:rsidR="00742EA5" w:rsidRDefault="00803CE7" w:rsidP="00742EA5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3CE7">
              <w:rPr>
                <w:rFonts w:cs="Tahoma"/>
                <w:sz w:val="20"/>
                <w:szCs w:val="20"/>
                <w:lang w:val="ru-RU"/>
              </w:rPr>
              <w:t xml:space="preserve">Расскажите подробно о ребёнке. Опишите </w:t>
            </w:r>
            <w:proofErr w:type="gramStart"/>
            <w:r w:rsidRPr="00803CE7">
              <w:rPr>
                <w:rFonts w:cs="Tahoma"/>
                <w:sz w:val="20"/>
                <w:szCs w:val="20"/>
                <w:lang w:val="ru-RU"/>
              </w:rPr>
              <w:t>его</w:t>
            </w:r>
            <w:proofErr w:type="gramEnd"/>
            <w:r w:rsidRPr="00803CE7">
              <w:rPr>
                <w:rFonts w:cs="Tahoma"/>
                <w:sz w:val="20"/>
                <w:szCs w:val="20"/>
                <w:lang w:val="ru-RU"/>
              </w:rPr>
              <w:t>/её особенности, труднос</w:t>
            </w:r>
            <w:r>
              <w:rPr>
                <w:rFonts w:cs="Tahoma"/>
                <w:sz w:val="20"/>
                <w:szCs w:val="20"/>
                <w:lang w:val="ru-RU"/>
              </w:rPr>
              <w:t>ти, с которыми он сталкивается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 в повседневной жизни</w:t>
            </w:r>
            <w:r>
              <w:rPr>
                <w:rFonts w:cs="Tahoma"/>
                <w:sz w:val="20"/>
                <w:szCs w:val="20"/>
                <w:lang w:val="ru-RU"/>
              </w:rPr>
              <w:t>,</w:t>
            </w:r>
            <w:r w:rsidRPr="00803CE7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его </w:t>
            </w:r>
            <w:r w:rsidRPr="00803CE7">
              <w:rPr>
                <w:rFonts w:cs="Tahoma"/>
                <w:sz w:val="20"/>
                <w:szCs w:val="20"/>
                <w:lang w:val="ru-RU"/>
              </w:rPr>
              <w:t>сильные стороны. Ч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то вас больше всего </w:t>
            </w:r>
            <w:r w:rsidR="00DF0F0C" w:rsidRPr="00DF0F0C">
              <w:rPr>
                <w:rFonts w:cs="Tahoma"/>
                <w:sz w:val="20"/>
                <w:szCs w:val="20"/>
                <w:lang w:val="ru-RU"/>
              </w:rPr>
              <w:t>беспокоит</w:t>
            </w:r>
            <w:r w:rsidRPr="00E56A69">
              <w:rPr>
                <w:rFonts w:cs="Tahoma"/>
                <w:sz w:val="20"/>
                <w:szCs w:val="20"/>
                <w:lang w:val="ru-RU"/>
              </w:rPr>
              <w:t>?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 Что больше всего мешает нормальному образу жизни?</w:t>
            </w:r>
          </w:p>
          <w:p w:rsidR="00742EA5" w:rsidRDefault="00742EA5" w:rsidP="00742EA5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3CE7" w:rsidRDefault="00803CE7" w:rsidP="004F5EA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Pr="00803CE7" w:rsidRDefault="004F5EAE" w:rsidP="004F5EA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:rsidR="0081058E" w:rsidRPr="009405BF" w:rsidRDefault="0081058E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978"/>
        <w:gridCol w:w="7654"/>
      </w:tblGrid>
      <w:tr w:rsidR="009B3ABF" w:rsidRPr="00742EA5" w:rsidTr="00DB2F9C">
        <w:trPr>
          <w:trHeight w:val="289"/>
        </w:trPr>
        <w:tc>
          <w:tcPr>
            <w:tcW w:w="10632" w:type="dxa"/>
            <w:gridSpan w:val="2"/>
            <w:tcBorders>
              <w:bottom w:val="single" w:sz="4" w:space="0" w:color="C0C0C0"/>
            </w:tcBorders>
            <w:shd w:val="pct12" w:color="auto" w:fill="auto"/>
          </w:tcPr>
          <w:p w:rsidR="00980550" w:rsidRPr="00742EA5" w:rsidRDefault="009B3ABF" w:rsidP="00DB2F9C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  <w:r w:rsidRPr="00742EA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  <w:lastRenderedPageBreak/>
              <w:t>ОПИСАНИЕ ОСОБЕННОСТЕЙ</w:t>
            </w:r>
          </w:p>
        </w:tc>
      </w:tr>
      <w:tr w:rsidR="00DF0F0C" w:rsidRPr="00BF6A99" w:rsidTr="00DF0F0C">
        <w:trPr>
          <w:trHeight w:val="1001"/>
        </w:trPr>
        <w:tc>
          <w:tcPr>
            <w:tcW w:w="2978" w:type="dxa"/>
            <w:tcBorders>
              <w:top w:val="single" w:sz="4" w:space="0" w:color="C0C0C0"/>
              <w:bottom w:val="single" w:sz="4" w:space="0" w:color="C0C0C0"/>
            </w:tcBorders>
          </w:tcPr>
          <w:p w:rsidR="006F10B1" w:rsidRDefault="00DF0F0C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В каком возрасте вы заметили, что у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 ребёнка особенности в развитии</w:t>
            </w:r>
          </w:p>
          <w:p w:rsidR="006F10B1" w:rsidRDefault="006F10B1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Default="006F10B1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Default="006F10B1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Pr="00D0167C" w:rsidRDefault="006F10B1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C0C0C0"/>
            </w:tcBorders>
          </w:tcPr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E56A69" w:rsidRPr="00D0167C" w:rsidRDefault="00E56A69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DF0F0C" w:rsidRPr="00BF6A99" w:rsidTr="00197E74">
        <w:trPr>
          <w:trHeight w:val="3300"/>
        </w:trPr>
        <w:tc>
          <w:tcPr>
            <w:tcW w:w="2978" w:type="dxa"/>
            <w:tcBorders>
              <w:top w:val="single" w:sz="4" w:space="0" w:color="C0C0C0"/>
            </w:tcBorders>
          </w:tcPr>
          <w:p w:rsidR="00DF0F0C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DF0F0C">
              <w:rPr>
                <w:rFonts w:cs="Tahoma"/>
                <w:sz w:val="20"/>
                <w:szCs w:val="20"/>
                <w:lang w:val="ru-RU"/>
              </w:rPr>
              <w:t>Что именно в поведении ребёнка вызвало у вас впервые тревогу?</w:t>
            </w:r>
          </w:p>
          <w:p w:rsidR="006F10B1" w:rsidRDefault="00742EA5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6F10B1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Основная проблема:</w:t>
            </w: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Нуждаемость в тренажерах:</w:t>
            </w: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 xml:space="preserve">Нуждаемость в </w:t>
            </w:r>
            <w:proofErr w:type="gramStart"/>
            <w:r>
              <w:rPr>
                <w:rFonts w:cs="Tahoma"/>
                <w:sz w:val="20"/>
                <w:szCs w:val="20"/>
                <w:lang w:val="ru-RU"/>
              </w:rPr>
              <w:t>оздоровительном</w:t>
            </w:r>
            <w:proofErr w:type="gramEnd"/>
            <w:r>
              <w:rPr>
                <w:rFonts w:cs="Tahoma"/>
                <w:sz w:val="20"/>
                <w:szCs w:val="20"/>
                <w:lang w:val="ru-RU"/>
              </w:rPr>
              <w:t xml:space="preserve"> плавание:</w:t>
            </w: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Логопедическая помощь:</w:t>
            </w: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A7059" w:rsidRPr="009B3ABF" w:rsidRDefault="006A7059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vMerge/>
          </w:tcPr>
          <w:p w:rsidR="00DF0F0C" w:rsidRPr="009B3ABF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:rsidR="0081058E" w:rsidRPr="004C6A19" w:rsidRDefault="0081058E" w:rsidP="002B2758">
      <w:pPr>
        <w:ind w:right="299"/>
        <w:rPr>
          <w:rFonts w:cs="Tahoma"/>
          <w:sz w:val="20"/>
          <w:szCs w:val="20"/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603"/>
        <w:gridCol w:w="2076"/>
        <w:gridCol w:w="2976"/>
        <w:gridCol w:w="2977"/>
      </w:tblGrid>
      <w:tr w:rsidR="0081058E" w:rsidRPr="00803CE7" w:rsidTr="00241557">
        <w:trPr>
          <w:trHeight w:val="241"/>
        </w:trPr>
        <w:tc>
          <w:tcPr>
            <w:tcW w:w="10632" w:type="dxa"/>
            <w:gridSpan w:val="4"/>
            <w:tcBorders>
              <w:bottom w:val="nil"/>
            </w:tcBorders>
            <w:shd w:val="clear" w:color="auto" w:fill="D9D9D9"/>
          </w:tcPr>
          <w:p w:rsidR="0081058E" w:rsidRPr="00980550" w:rsidRDefault="009B3ABF" w:rsidP="00241557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БЕРЕМЕННОСТЬ И РОДЫ</w:t>
            </w:r>
          </w:p>
        </w:tc>
      </w:tr>
      <w:tr w:rsidR="0081058E" w:rsidRPr="00D31B52" w:rsidTr="00CA4D64">
        <w:trPr>
          <w:trHeight w:val="586"/>
        </w:trPr>
        <w:tc>
          <w:tcPr>
            <w:tcW w:w="10632" w:type="dxa"/>
            <w:gridSpan w:val="4"/>
            <w:tcBorders>
              <w:bottom w:val="nil"/>
            </w:tcBorders>
          </w:tcPr>
          <w:p w:rsidR="0081058E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803CE7">
              <w:rPr>
                <w:rFonts w:cs="Tahoma"/>
                <w:sz w:val="20"/>
                <w:szCs w:val="20"/>
                <w:lang w:val="ru-RU"/>
              </w:rPr>
              <w:t xml:space="preserve">Беременность: </w:t>
            </w:r>
            <w:proofErr w:type="spellStart"/>
            <w:r w:rsidRPr="006F10B1">
              <w:rPr>
                <w:rFonts w:cs="Tahoma"/>
                <w:sz w:val="20"/>
                <w:szCs w:val="20"/>
              </w:rPr>
              <w:t>нормальна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/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роблемна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одробнее</w:t>
            </w:r>
            <w:proofErr w:type="spellEnd"/>
          </w:p>
          <w:p w:rsidR="0068571C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:rsidR="0068571C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:rsidR="0068571C" w:rsidRPr="00D31B52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1A1EE1" w:rsidTr="00CA4D64">
        <w:trPr>
          <w:trHeight w:val="586"/>
        </w:trPr>
        <w:tc>
          <w:tcPr>
            <w:tcW w:w="10632" w:type="dxa"/>
            <w:gridSpan w:val="4"/>
            <w:tcBorders>
              <w:bottom w:val="nil"/>
            </w:tcBorders>
          </w:tcPr>
          <w:p w:rsidR="0081058E" w:rsidRPr="004C6A19" w:rsidRDefault="0081058E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4C6A19">
              <w:rPr>
                <w:rFonts w:cs="Tahoma"/>
                <w:sz w:val="20"/>
                <w:szCs w:val="20"/>
                <w:lang w:val="ru-RU"/>
              </w:rPr>
              <w:t>Роды</w:t>
            </w:r>
            <w:proofErr w:type="gramStart"/>
            <w:r w:rsidRPr="004C6A19">
              <w:rPr>
                <w:rFonts w:cs="Tahoma"/>
                <w:sz w:val="20"/>
                <w:szCs w:val="20"/>
                <w:lang w:val="ru-RU"/>
              </w:rPr>
              <w:t>:</w:t>
            </w:r>
            <w:r w:rsidRPr="006F10B1">
              <w:rPr>
                <w:rFonts w:cs="Tahoma"/>
                <w:sz w:val="20"/>
                <w:szCs w:val="20"/>
                <w:lang w:val="ru-RU"/>
              </w:rPr>
              <w:t>н</w:t>
            </w:r>
            <w:proofErr w:type="gramEnd"/>
            <w:r w:rsidRPr="006F10B1">
              <w:rPr>
                <w:rFonts w:cs="Tahoma"/>
                <w:sz w:val="20"/>
                <w:szCs w:val="20"/>
                <w:lang w:val="ru-RU"/>
              </w:rPr>
              <w:t>ормальные</w:t>
            </w:r>
            <w:proofErr w:type="spellEnd"/>
            <w:r w:rsidRPr="004C6A19">
              <w:rPr>
                <w:rFonts w:cs="Tahoma"/>
                <w:sz w:val="20"/>
                <w:szCs w:val="20"/>
                <w:lang w:val="ru-RU"/>
              </w:rPr>
              <w:t>/кесарево/вакуум/щипцы подробнее</w:t>
            </w:r>
          </w:p>
        </w:tc>
      </w:tr>
      <w:tr w:rsidR="0068571C" w:rsidRPr="00BF6A99" w:rsidTr="00C10687">
        <w:trPr>
          <w:trHeight w:val="810"/>
        </w:trPr>
        <w:tc>
          <w:tcPr>
            <w:tcW w:w="2603" w:type="dxa"/>
            <w:tcBorders>
              <w:bottom w:val="nil"/>
            </w:tcBorders>
          </w:tcPr>
          <w:p w:rsidR="0068571C" w:rsidRDefault="0068571C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Вес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ри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и</w:t>
            </w:r>
            <w:proofErr w:type="spellEnd"/>
          </w:p>
          <w:p w:rsidR="003E6A7C" w:rsidRPr="003E6A7C" w:rsidRDefault="003E6A7C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68571C" w:rsidRPr="003E6A7C" w:rsidRDefault="0068571C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Недел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bottom w:val="nil"/>
            </w:tcBorders>
          </w:tcPr>
          <w:p w:rsidR="003E6A7C" w:rsidRPr="00C10687" w:rsidRDefault="0068571C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 xml:space="preserve">Возраст матери </w:t>
            </w:r>
            <w:r w:rsidR="00C10687"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>на момент рождения ребёнка</w:t>
            </w:r>
            <w:r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>:</w:t>
            </w:r>
            <w:r w:rsidR="003E6A7C">
              <w:rPr>
                <w:rFonts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</w:tcPr>
          <w:p w:rsidR="0068571C" w:rsidRPr="00CB557C" w:rsidRDefault="0068571C" w:rsidP="006F10B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DF43C7">
              <w:rPr>
                <w:rFonts w:cs="Tahoma"/>
                <w:sz w:val="20"/>
                <w:szCs w:val="20"/>
                <w:lang w:val="ru-RU"/>
              </w:rPr>
              <w:t>Возраст отца</w:t>
            </w:r>
            <w:r w:rsidRPr="00CB557C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C10687" w:rsidRPr="00C10687">
              <w:rPr>
                <w:rFonts w:cs="Tahoma"/>
                <w:sz w:val="20"/>
                <w:szCs w:val="20"/>
                <w:lang w:val="ru-RU"/>
              </w:rPr>
              <w:t>на момент рождения ребёнка</w:t>
            </w:r>
            <w:r w:rsidRPr="00CB557C">
              <w:rPr>
                <w:rFonts w:cs="Tahoma"/>
                <w:sz w:val="20"/>
                <w:szCs w:val="20"/>
                <w:lang w:val="ru-RU"/>
              </w:rPr>
              <w:t>:</w:t>
            </w:r>
          </w:p>
        </w:tc>
      </w:tr>
    </w:tbl>
    <w:p w:rsidR="00427710" w:rsidRDefault="00427710">
      <w:pPr>
        <w:rPr>
          <w:lang w:val="ru-RU"/>
        </w:rPr>
      </w:pPr>
    </w:p>
    <w:p w:rsidR="002B2758" w:rsidRPr="00CD1856" w:rsidRDefault="002B2758">
      <w:pPr>
        <w:rPr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126"/>
        <w:gridCol w:w="1419"/>
        <w:gridCol w:w="141"/>
        <w:gridCol w:w="2127"/>
        <w:gridCol w:w="1346"/>
        <w:gridCol w:w="496"/>
        <w:gridCol w:w="2977"/>
      </w:tblGrid>
      <w:tr w:rsidR="00427710" w:rsidRPr="00CD1856" w:rsidTr="00877869">
        <w:trPr>
          <w:trHeight w:val="209"/>
        </w:trPr>
        <w:tc>
          <w:tcPr>
            <w:tcW w:w="10632" w:type="dxa"/>
            <w:gridSpan w:val="7"/>
            <w:tcBorders>
              <w:bottom w:val="nil"/>
            </w:tcBorders>
            <w:shd w:val="pct12" w:color="auto" w:fill="auto"/>
          </w:tcPr>
          <w:p w:rsidR="00C158EB" w:rsidRPr="00CD1856" w:rsidRDefault="00427710" w:rsidP="0087786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  <w:r w:rsidRPr="00CD1856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  <w:t>ОБСЛЕДОВАНИЯ У СПЕЦИАЛИСТОВ</w:t>
            </w:r>
          </w:p>
        </w:tc>
      </w:tr>
      <w:tr w:rsidR="00427710" w:rsidRPr="006F10B1" w:rsidTr="00197E74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Обследование у психиатра</w:t>
            </w:r>
            <w:proofErr w:type="gramStart"/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6F10B1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6F10B1">
              <w:rPr>
                <w:rFonts w:cs="Tahoma"/>
                <w:sz w:val="20"/>
                <w:szCs w:val="20"/>
                <w:lang w:val="ru-RU"/>
              </w:rPr>
              <w:t>а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</w:t>
            </w:r>
            <w:r>
              <w:rPr>
                <w:rFonts w:cs="Tahoma"/>
                <w:sz w:val="20"/>
                <w:szCs w:val="20"/>
                <w:lang w:val="ru-RU"/>
              </w:rPr>
              <w:t>поставлен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профессиональный диагноз? </w:t>
            </w:r>
          </w:p>
          <w:p w:rsidR="00427710" w:rsidRPr="00390BCF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390BCF">
              <w:rPr>
                <w:rFonts w:cs="Tahoma"/>
                <w:sz w:val="20"/>
                <w:szCs w:val="20"/>
                <w:u w:val="single"/>
                <w:lang w:val="ru-RU"/>
              </w:rPr>
              <w:t>Да</w:t>
            </w:r>
            <w:r w:rsidRPr="00390BCF">
              <w:rPr>
                <w:rFonts w:cs="Tahoma"/>
                <w:sz w:val="20"/>
                <w:szCs w:val="20"/>
                <w:lang w:val="ru-RU"/>
              </w:rPr>
              <w:t xml:space="preserve"> (какой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Default="00427710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Default="006F10B1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Pr="00390BCF" w:rsidRDefault="006F10B1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427710" w:rsidRPr="00427710" w:rsidRDefault="00AD0CDA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Рекомен</w:t>
            </w:r>
            <w:r w:rsidR="00F1787B">
              <w:rPr>
                <w:rFonts w:cs="Tahoma"/>
                <w:sz w:val="20"/>
                <w:szCs w:val="20"/>
                <w:lang w:val="ru-RU"/>
              </w:rPr>
              <w:t>д</w:t>
            </w:r>
            <w:r w:rsidRPr="00AD0CDA">
              <w:rPr>
                <w:rFonts w:cs="Tahoma"/>
                <w:sz w:val="20"/>
                <w:szCs w:val="20"/>
                <w:lang w:val="ru-RU"/>
              </w:rPr>
              <w:t>ации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427710" w:rsidRPr="00390BCF">
              <w:rPr>
                <w:rFonts w:cs="Tahoma"/>
                <w:sz w:val="20"/>
                <w:szCs w:val="20"/>
                <w:u w:val="single"/>
                <w:lang w:val="ru-RU"/>
              </w:rPr>
              <w:t>Д</w:t>
            </w:r>
            <w:proofErr w:type="gramEnd"/>
            <w:r w:rsidR="00427710" w:rsidRPr="00390BCF">
              <w:rPr>
                <w:rFonts w:cs="Tahoma"/>
                <w:sz w:val="20"/>
                <w:szCs w:val="20"/>
                <w:u w:val="single"/>
                <w:lang w:val="ru-RU"/>
              </w:rPr>
              <w:t>а</w:t>
            </w:r>
            <w:r w:rsidR="00427710" w:rsidRPr="00427710">
              <w:rPr>
                <w:rFonts w:cs="Tahoma"/>
                <w:sz w:val="20"/>
                <w:szCs w:val="20"/>
                <w:lang w:val="ru-RU"/>
              </w:rPr>
              <w:t xml:space="preserve"> (как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>ие</w:t>
            </w:r>
            <w:r w:rsidR="00427710" w:rsidRPr="00427710">
              <w:rPr>
                <w:rFonts w:cs="Tahoma"/>
                <w:sz w:val="20"/>
                <w:szCs w:val="20"/>
                <w:lang w:val="ru-RU"/>
              </w:rPr>
              <w:t>)</w:t>
            </w:r>
            <w:r w:rsidR="00427710"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390BCF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Pr="00427710" w:rsidRDefault="006F10B1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427710" w:rsidRPr="00390BCF" w:rsidTr="00197E74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:rsidR="00427710" w:rsidRPr="009B3ABF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 xml:space="preserve">Обследование у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>невролога</w:t>
            </w:r>
            <w:proofErr w:type="gramStart"/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6F10B1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6F10B1">
              <w:rPr>
                <w:rFonts w:cs="Tahoma"/>
                <w:sz w:val="20"/>
                <w:szCs w:val="20"/>
                <w:lang w:val="ru-RU"/>
              </w:rPr>
              <w:t>а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ребенку поставлен профессиональный диагноз? </w:t>
            </w:r>
          </w:p>
          <w:p w:rsid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6F10B1">
              <w:rPr>
                <w:rFonts w:cs="Tahoma"/>
                <w:sz w:val="20"/>
                <w:szCs w:val="20"/>
                <w:lang w:val="ru-RU"/>
              </w:rPr>
              <w:t>Да (какой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390BCF" w:rsidRDefault="00390BCF" w:rsidP="00390BC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Default="006F10B1" w:rsidP="00390BC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Default="006F10B1" w:rsidP="00390BC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Pr="00390BCF" w:rsidRDefault="006F10B1" w:rsidP="00390BC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Рекомен</w:t>
            </w:r>
            <w:r w:rsidR="00F1787B">
              <w:rPr>
                <w:rFonts w:cs="Tahoma"/>
                <w:sz w:val="20"/>
                <w:szCs w:val="20"/>
                <w:lang w:val="ru-RU"/>
              </w:rPr>
              <w:t>д</w:t>
            </w:r>
            <w:r w:rsidRPr="00AD0CDA">
              <w:rPr>
                <w:rFonts w:cs="Tahoma"/>
                <w:sz w:val="20"/>
                <w:szCs w:val="20"/>
                <w:lang w:val="ru-RU"/>
              </w:rPr>
              <w:t>ации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9B3ABF">
              <w:rPr>
                <w:rFonts w:cs="Tahoma"/>
                <w:sz w:val="20"/>
                <w:szCs w:val="20"/>
                <w:lang w:val="ru-RU"/>
              </w:rPr>
              <w:t>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427710" w:rsidRDefault="00427710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AD0CDA" w:rsidRDefault="00AD0CDA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6F10B1" w:rsidRPr="00390BCF" w:rsidRDefault="006F10B1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427710" w:rsidRPr="009B3ABF" w:rsidTr="00197E74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 xml:space="preserve">Обследование у </w:t>
            </w:r>
            <w:r w:rsidR="008E37D7" w:rsidRPr="008E37D7">
              <w:rPr>
                <w:rFonts w:cs="Tahoma"/>
                <w:sz w:val="20"/>
                <w:szCs w:val="20"/>
                <w:lang w:val="ru-RU"/>
              </w:rPr>
              <w:t xml:space="preserve">другого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специалиста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Start"/>
            <w:r w:rsidRPr="009B3ABF">
              <w:rPr>
                <w:rFonts w:cs="Tahoma"/>
                <w:sz w:val="20"/>
                <w:szCs w:val="20"/>
                <w:lang w:val="ru-RU"/>
              </w:rPr>
              <w:t>а</w:t>
            </w:r>
            <w:r w:rsidR="008E37D7" w:rsidRPr="008E37D7">
              <w:rPr>
                <w:rFonts w:cs="Tahoma"/>
                <w:sz w:val="20"/>
                <w:szCs w:val="20"/>
                <w:lang w:val="ru-RU"/>
              </w:rPr>
              <w:t>(</w:t>
            </w:r>
            <w:proofErr w:type="gramEnd"/>
            <w:r w:rsidR="008E37D7" w:rsidRPr="008E37D7">
              <w:rPr>
                <w:rFonts w:cs="Tahoma"/>
                <w:sz w:val="20"/>
                <w:szCs w:val="20"/>
                <w:lang w:val="ru-RU"/>
              </w:rPr>
              <w:t>какого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</w:t>
            </w:r>
            <w:r>
              <w:rPr>
                <w:rFonts w:cs="Tahoma"/>
                <w:sz w:val="20"/>
                <w:szCs w:val="20"/>
                <w:lang w:val="ru-RU"/>
              </w:rPr>
              <w:t>поставлен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профессиональный диагноз? </w:t>
            </w:r>
          </w:p>
          <w:p w:rsidR="00427710" w:rsidRDefault="00427710" w:rsidP="00197E74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427710" w:rsidRDefault="00427710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lastRenderedPageBreak/>
              <w:t>Рекомен</w:t>
            </w:r>
            <w:r w:rsidR="00F1787B">
              <w:rPr>
                <w:rFonts w:cs="Tahoma"/>
                <w:sz w:val="20"/>
                <w:szCs w:val="20"/>
                <w:lang w:val="ru-RU"/>
              </w:rPr>
              <w:t>д</w:t>
            </w:r>
            <w:r w:rsidRPr="00AD0CDA">
              <w:rPr>
                <w:rFonts w:cs="Tahoma"/>
                <w:sz w:val="20"/>
                <w:szCs w:val="20"/>
                <w:lang w:val="ru-RU"/>
              </w:rPr>
              <w:t>ации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9B3ABF">
              <w:rPr>
                <w:rFonts w:cs="Tahoma"/>
                <w:sz w:val="20"/>
                <w:szCs w:val="20"/>
                <w:lang w:val="ru-RU"/>
              </w:rPr>
              <w:t>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427710" w:rsidRDefault="00427710" w:rsidP="00197E74">
            <w:pPr>
              <w:ind w:right="299"/>
              <w:rPr>
                <w:rFonts w:cs="Tahoma"/>
                <w:sz w:val="20"/>
                <w:szCs w:val="20"/>
              </w:rPr>
            </w:pPr>
          </w:p>
          <w:p w:rsidR="00AD0CDA" w:rsidRDefault="00AD0CDA" w:rsidP="00197E74">
            <w:pPr>
              <w:ind w:right="299"/>
              <w:rPr>
                <w:rFonts w:cs="Tahoma"/>
                <w:sz w:val="20"/>
                <w:szCs w:val="20"/>
              </w:rPr>
            </w:pPr>
          </w:p>
          <w:p w:rsidR="00AD0CDA" w:rsidRPr="00AD0CDA" w:rsidRDefault="00AD0CDA" w:rsidP="00197E74">
            <w:pPr>
              <w:ind w:right="299"/>
              <w:rPr>
                <w:rFonts w:cs="Tahoma"/>
                <w:sz w:val="20"/>
                <w:szCs w:val="20"/>
              </w:rPr>
            </w:pPr>
          </w:p>
        </w:tc>
      </w:tr>
      <w:tr w:rsidR="00427710" w:rsidRPr="009B3ABF" w:rsidTr="00197E74">
        <w:trPr>
          <w:trHeight w:val="586"/>
        </w:trPr>
        <w:tc>
          <w:tcPr>
            <w:tcW w:w="3686" w:type="dxa"/>
            <w:gridSpan w:val="3"/>
            <w:tcBorders>
              <w:bottom w:val="single" w:sz="4" w:space="0" w:color="C0C0C0"/>
            </w:tcBorders>
          </w:tcPr>
          <w:p w:rsidR="008E37D7" w:rsidRPr="00427710" w:rsidRDefault="008E37D7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lastRenderedPageBreak/>
              <w:t xml:space="preserve">Обследование у 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 xml:space="preserve">другого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специалиста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Start"/>
            <w:r w:rsidRPr="009B3ABF">
              <w:rPr>
                <w:rFonts w:cs="Tahoma"/>
                <w:sz w:val="20"/>
                <w:szCs w:val="20"/>
                <w:lang w:val="ru-RU"/>
              </w:rPr>
              <w:t>а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>(</w:t>
            </w:r>
            <w:proofErr w:type="gramEnd"/>
            <w:r w:rsidRPr="008E37D7">
              <w:rPr>
                <w:rFonts w:cs="Tahoma"/>
                <w:sz w:val="20"/>
                <w:szCs w:val="20"/>
                <w:lang w:val="ru-RU"/>
              </w:rPr>
              <w:t>какого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9B3ABF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C0C0C0"/>
            </w:tcBorders>
          </w:tcPr>
          <w:p w:rsidR="00427710" w:rsidRPr="00427710" w:rsidRDefault="00427710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ребенку поставлен профессиональный диагноз? </w:t>
            </w:r>
          </w:p>
          <w:p w:rsidR="00427710" w:rsidRDefault="00427710" w:rsidP="00197E74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</w:tc>
        <w:tc>
          <w:tcPr>
            <w:tcW w:w="3473" w:type="dxa"/>
            <w:gridSpan w:val="2"/>
            <w:tcBorders>
              <w:bottom w:val="single" w:sz="4" w:space="0" w:color="C0C0C0"/>
            </w:tcBorders>
          </w:tcPr>
          <w:p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Рекомен</w:t>
            </w:r>
            <w:r w:rsidR="0078177D">
              <w:rPr>
                <w:rFonts w:cs="Tahoma"/>
                <w:sz w:val="20"/>
                <w:szCs w:val="20"/>
                <w:lang w:val="ru-RU"/>
              </w:rPr>
              <w:t>д</w:t>
            </w:r>
            <w:r w:rsidRPr="00AD0CDA">
              <w:rPr>
                <w:rFonts w:cs="Tahoma"/>
                <w:sz w:val="20"/>
                <w:szCs w:val="20"/>
                <w:lang w:val="ru-RU"/>
              </w:rPr>
              <w:t>ации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9B3ABF">
              <w:rPr>
                <w:rFonts w:cs="Tahoma"/>
                <w:sz w:val="20"/>
                <w:szCs w:val="20"/>
                <w:lang w:val="ru-RU"/>
              </w:rPr>
              <w:t>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:rsidR="00427710" w:rsidRPr="00427710" w:rsidRDefault="00427710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427710" w:rsidRDefault="00427710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:rsidR="00AD0CDA" w:rsidRDefault="00AD0CDA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:rsidR="00AD0CDA" w:rsidRPr="00AD0CDA" w:rsidRDefault="00AD0CDA" w:rsidP="00197E7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27710" w:rsidRPr="004F5EAE" w:rsidTr="00AD0CDA">
        <w:trPr>
          <w:trHeight w:val="673"/>
        </w:trPr>
        <w:tc>
          <w:tcPr>
            <w:tcW w:w="10632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AD0CDA" w:rsidRPr="00D0167C" w:rsidRDefault="004F5EAE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Диагноз:</w:t>
            </w:r>
          </w:p>
          <w:p w:rsidR="00AD0CDA" w:rsidRPr="00D0167C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AD0CDA" w:rsidRPr="00D0167C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91D8A" w:rsidRPr="00AD0CDA" w:rsidRDefault="00B91D8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AD0CDA" w:rsidTr="00CD7E75">
        <w:trPr>
          <w:trHeight w:val="330"/>
        </w:trPr>
        <w:tc>
          <w:tcPr>
            <w:tcW w:w="10632" w:type="dxa"/>
            <w:gridSpan w:val="7"/>
            <w:shd w:val="pct12" w:color="auto" w:fill="auto"/>
          </w:tcPr>
          <w:p w:rsidR="00AD0CDA" w:rsidRPr="00C353B2" w:rsidRDefault="00AD0CDA" w:rsidP="00AD0CDA">
            <w:pPr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53B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МЕДИКАМЕНТОЗНОЕ ЛЕЧЕНИЕ</w:t>
            </w:r>
          </w:p>
        </w:tc>
      </w:tr>
      <w:tr w:rsidR="00AD0CDA" w:rsidRPr="00AD0CDA" w:rsidTr="00AD0CDA">
        <w:trPr>
          <w:trHeight w:val="673"/>
        </w:trPr>
        <w:tc>
          <w:tcPr>
            <w:tcW w:w="2126" w:type="dxa"/>
            <w:shd w:val="clear" w:color="auto" w:fill="auto"/>
          </w:tcPr>
          <w:p w:rsidR="00AD0CDA" w:rsidRDefault="00AD0CDA" w:rsidP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  <w:p w:rsidR="00390BCF" w:rsidRDefault="00390BCF" w:rsidP="00AD0CDA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AD0CDA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AD0CDA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AD0CDA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AD0CDA" w:rsidRPr="00AD0CDA" w:rsidRDefault="00AD0CDA" w:rsidP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0CDA" w:rsidRDefault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Каким специалистом 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>назначен</w:t>
            </w:r>
            <w:proofErr w:type="gramEnd"/>
            <w:r w:rsidR="00390BCF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390BCF" w:rsidRDefault="00390BCF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AD0CDA" w:rsidRDefault="00AD0CDA" w:rsidP="00AD0CDA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:rsidR="00AD0CDA" w:rsidRPr="00AD0CDA" w:rsidRDefault="00AD0CDA" w:rsidP="00AD0CD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D0CDA" w:rsidRDefault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  <w:p w:rsidR="00390BCF" w:rsidRDefault="00390BCF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AD0CDA" w:rsidTr="00AD0CDA">
        <w:trPr>
          <w:trHeight w:val="673"/>
        </w:trPr>
        <w:tc>
          <w:tcPr>
            <w:tcW w:w="2126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  <w:p w:rsidR="00390BCF" w:rsidRDefault="00390BCF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AD0CDA" w:rsidRP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Каким специалистом 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>назначен</w:t>
            </w:r>
            <w:proofErr w:type="gramEnd"/>
          </w:p>
          <w:p w:rsidR="00390BCF" w:rsidRDefault="00390BCF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:rsidR="00AD0CDA" w:rsidRPr="00AD0CDA" w:rsidRDefault="00AD0CDA" w:rsidP="00197E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  <w:p w:rsidR="00390BCF" w:rsidRDefault="00390BCF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AD0CDA" w:rsidTr="00AD0CDA">
        <w:trPr>
          <w:trHeight w:val="673"/>
        </w:trPr>
        <w:tc>
          <w:tcPr>
            <w:tcW w:w="2126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  <w:p w:rsidR="00390BCF" w:rsidRDefault="00390BCF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AD0CDA" w:rsidRP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Каким специалистом 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>назначен</w:t>
            </w:r>
            <w:proofErr w:type="gramEnd"/>
          </w:p>
          <w:p w:rsidR="00CF1887" w:rsidRDefault="00CF1887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:rsidR="00AD0CDA" w:rsidRPr="00AD0CDA" w:rsidRDefault="00AD0CDA" w:rsidP="00197E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  <w:p w:rsidR="00CF1887" w:rsidRDefault="00CF1887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6F10B1" w:rsidTr="00AD0CDA">
        <w:trPr>
          <w:trHeight w:val="673"/>
        </w:trPr>
        <w:tc>
          <w:tcPr>
            <w:tcW w:w="2126" w:type="dxa"/>
            <w:shd w:val="clear" w:color="auto" w:fill="auto"/>
          </w:tcPr>
          <w:p w:rsidR="00CF1887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Название препарата</w:t>
            </w:r>
          </w:p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AD0CDA" w:rsidRP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Каким специалистом 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>назначен</w:t>
            </w:r>
            <w:proofErr w:type="gramEnd"/>
            <w:r w:rsidR="00CF1887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CF1887" w:rsidRDefault="00CF1887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:rsidR="00AD0CDA" w:rsidRPr="00AD0CDA" w:rsidRDefault="00AD0CDA" w:rsidP="00197E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  <w:p w:rsidR="00CF1887" w:rsidRDefault="00CF1887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6F10B1" w:rsidTr="00AD0CDA">
        <w:trPr>
          <w:trHeight w:val="673"/>
        </w:trPr>
        <w:tc>
          <w:tcPr>
            <w:tcW w:w="2126" w:type="dxa"/>
            <w:shd w:val="clear" w:color="auto" w:fill="auto"/>
          </w:tcPr>
          <w:p w:rsidR="00AD0CDA" w:rsidRDefault="00AD0CDA" w:rsidP="00CF1887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Название препарата</w:t>
            </w:r>
          </w:p>
          <w:p w:rsidR="00CF1887" w:rsidRDefault="00CF1887" w:rsidP="00CF1887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F1887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F1887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CF1887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AD0CDA" w:rsidRP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0CDA" w:rsidRP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Каким специалистом </w:t>
            </w:r>
            <w:proofErr w:type="gramStart"/>
            <w:r w:rsidRPr="00AD0CDA">
              <w:rPr>
                <w:rFonts w:cs="Tahoma"/>
                <w:sz w:val="20"/>
                <w:szCs w:val="20"/>
                <w:lang w:val="ru-RU"/>
              </w:rPr>
              <w:t>назначен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:rsidR="00AD0CDA" w:rsidRDefault="00AD0CDA" w:rsidP="00BA3CE0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:rsidR="00BA3CE0" w:rsidRPr="00CF1887" w:rsidRDefault="00BA3CE0" w:rsidP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D0CDA" w:rsidRDefault="00AD0CDA" w:rsidP="00197E74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  <w:p w:rsidR="00CF1887" w:rsidRDefault="00CF1887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D0CDA" w:rsidRDefault="00BA3CE0" w:rsidP="00197E74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:rsidR="00B91D8A" w:rsidRDefault="00B91D8A">
      <w:pPr>
        <w:rPr>
          <w:lang w:val="ru-RU"/>
        </w:rPr>
      </w:pPr>
    </w:p>
    <w:p w:rsidR="004F5EAE" w:rsidRPr="00AD0CDA" w:rsidRDefault="004F5EAE">
      <w:pPr>
        <w:rPr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544"/>
        <w:gridCol w:w="1772"/>
        <w:gridCol w:w="1772"/>
        <w:gridCol w:w="3544"/>
      </w:tblGrid>
      <w:tr w:rsidR="008E37D7" w:rsidRPr="00D31B52" w:rsidTr="00802128">
        <w:trPr>
          <w:trHeight w:val="351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D9D9D9"/>
          </w:tcPr>
          <w:p w:rsidR="008E37D7" w:rsidRPr="00C353B2" w:rsidRDefault="00C10687" w:rsidP="004F5EAE">
            <w:pPr>
              <w:tabs>
                <w:tab w:val="left" w:pos="945"/>
                <w:tab w:val="center" w:pos="5080"/>
                <w:tab w:val="center" w:pos="5364"/>
                <w:tab w:val="right" w:pos="10586"/>
              </w:tabs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53B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РАСПОРЯДОК ДНЯ</w:t>
            </w:r>
          </w:p>
        </w:tc>
      </w:tr>
      <w:tr w:rsidR="00D41473" w:rsidRPr="00BF6A99" w:rsidTr="00197E74">
        <w:trPr>
          <w:trHeight w:val="257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BA3CE0" w:rsidRDefault="00D41473" w:rsidP="00296FD2">
            <w:pPr>
              <w:rPr>
                <w:rFonts w:cs="Tahoma"/>
                <w:sz w:val="20"/>
                <w:szCs w:val="20"/>
                <w:lang w:val="ru-RU"/>
              </w:rPr>
            </w:pPr>
            <w:r w:rsidRPr="00296FD2">
              <w:rPr>
                <w:rFonts w:cs="Tahoma"/>
                <w:sz w:val="20"/>
                <w:szCs w:val="20"/>
                <w:lang w:val="ru-RU"/>
              </w:rPr>
              <w:t>Есть ли у ребенка четкий распорядок дня?</w:t>
            </w: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4F5EAE" w:rsidRPr="00D0167C" w:rsidRDefault="004F5EAE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D41473" w:rsidRDefault="00D4147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D41473">
              <w:rPr>
                <w:rFonts w:cs="Tahoma"/>
                <w:sz w:val="20"/>
                <w:szCs w:val="20"/>
                <w:lang w:val="ru-RU"/>
              </w:rPr>
              <w:t>С кем проводит ребёнок большую часть дня?</w:t>
            </w:r>
          </w:p>
          <w:p w:rsidR="00CF1887" w:rsidRDefault="00CF1887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4C6A19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296FD2" w:rsidRPr="001A1EE1" w:rsidTr="00A84761">
        <w:trPr>
          <w:trHeight w:val="3322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</w:tcPr>
          <w:p w:rsidR="00296FD2" w:rsidRPr="004C6A19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lastRenderedPageBreak/>
              <w:t xml:space="preserve">Опишите день вашего ребенка: (во сколько и как просыпается и </w:t>
            </w:r>
            <w:proofErr w:type="spellStart"/>
            <w:r w:rsidRPr="004C6A19">
              <w:rPr>
                <w:rFonts w:cs="Tahoma"/>
                <w:sz w:val="20"/>
                <w:szCs w:val="20"/>
                <w:lang w:val="ru-RU"/>
              </w:rPr>
              <w:t>т</w:t>
            </w:r>
            <w:proofErr w:type="gramStart"/>
            <w:r w:rsidRPr="004C6A19">
              <w:rPr>
                <w:rFonts w:cs="Tahoma"/>
                <w:sz w:val="20"/>
                <w:szCs w:val="20"/>
                <w:lang w:val="ru-RU"/>
              </w:rPr>
              <w:t>.п</w:t>
            </w:r>
            <w:proofErr w:type="spellEnd"/>
            <w:proofErr w:type="gramEnd"/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, телевизор, друзья, игры, </w:t>
            </w:r>
            <w:r w:rsidRPr="00CD7E75">
              <w:rPr>
                <w:rFonts w:cs="Tahoma"/>
                <w:sz w:val="20"/>
                <w:szCs w:val="20"/>
                <w:lang w:val="ru-RU"/>
              </w:rPr>
              <w:t xml:space="preserve">приёмы пищи, 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время с родителями, </w:t>
            </w:r>
            <w:proofErr w:type="spellStart"/>
            <w:r w:rsidRPr="004C6A19">
              <w:rPr>
                <w:rFonts w:cs="Tahoma"/>
                <w:sz w:val="20"/>
                <w:szCs w:val="20"/>
                <w:lang w:val="ru-RU"/>
              </w:rPr>
              <w:t>с</w:t>
            </w:r>
            <w:r w:rsidRPr="00296FD2">
              <w:rPr>
                <w:rFonts w:cs="Tahoma"/>
                <w:sz w:val="20"/>
                <w:szCs w:val="20"/>
                <w:lang w:val="ru-RU"/>
              </w:rPr>
              <w:t>o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>н</w:t>
            </w:r>
            <w:proofErr w:type="spellEnd"/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  и детали процесса засыпания)</w:t>
            </w: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D41473" w:rsidRDefault="00BA3CE0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1058E" w:rsidRPr="00A35BE5" w:rsidTr="00296FD2">
        <w:trPr>
          <w:trHeight w:val="366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  <w:shd w:val="pct12" w:color="auto" w:fill="auto"/>
          </w:tcPr>
          <w:p w:rsidR="0081058E" w:rsidRPr="00A35BE5" w:rsidRDefault="00A84761" w:rsidP="00A84761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  <w:r w:rsidRPr="00A35BE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  <w:t>ПИТАНИЕ РЕБЁНКА</w:t>
            </w:r>
          </w:p>
        </w:tc>
      </w:tr>
      <w:tr w:rsidR="00804E83" w:rsidRPr="006F10B1" w:rsidTr="00804E83">
        <w:trPr>
          <w:trHeight w:val="3651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</w:tcPr>
          <w:p w:rsidR="00804E83" w:rsidRPr="00A35BE5" w:rsidRDefault="00804E8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84761">
              <w:rPr>
                <w:rFonts w:cs="Tahoma"/>
                <w:sz w:val="20"/>
                <w:szCs w:val="20"/>
                <w:lang w:val="ru-RU"/>
              </w:rPr>
              <w:t>Расскажите о рационе вашего ребёнка. Какую еду предпочитает? Насколько разнообразно питается? Какой у него аппетит? Сколько и что пьёт?</w:t>
            </w:r>
          </w:p>
          <w:p w:rsidR="00804E83" w:rsidRPr="00A35BE5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Pr="00A35BE5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Pr="00A35BE5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35BE5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Pr="00A35BE5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Pr="00A35BE5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35BE5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04E83" w:rsidRPr="006F10B1" w:rsidTr="00197E74">
        <w:trPr>
          <w:trHeight w:val="1327"/>
        </w:trPr>
        <w:tc>
          <w:tcPr>
            <w:tcW w:w="5316" w:type="dxa"/>
            <w:gridSpan w:val="2"/>
            <w:tcBorders>
              <w:top w:val="single" w:sz="4" w:space="0" w:color="C0C0C0"/>
              <w:bottom w:val="nil"/>
            </w:tcBorders>
          </w:tcPr>
          <w:p w:rsidR="00804E83" w:rsidRDefault="00804E8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4E83">
              <w:rPr>
                <w:rFonts w:cs="Tahoma"/>
                <w:sz w:val="20"/>
                <w:szCs w:val="20"/>
                <w:lang w:val="ru-RU"/>
              </w:rPr>
              <w:t>Любимая еда</w:t>
            </w:r>
          </w:p>
          <w:p w:rsidR="00A65563" w:rsidRDefault="00A6556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84761" w:rsidRDefault="00BA3CE0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C0C0C0"/>
              <w:bottom w:val="nil"/>
            </w:tcBorders>
          </w:tcPr>
          <w:p w:rsidR="00804E83" w:rsidRDefault="00804E8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4E83">
              <w:rPr>
                <w:rFonts w:cs="Tahoma"/>
                <w:sz w:val="20"/>
                <w:szCs w:val="20"/>
                <w:lang w:val="ru-RU"/>
              </w:rPr>
              <w:t>Любимое питьё</w:t>
            </w:r>
          </w:p>
          <w:p w:rsidR="00A65563" w:rsidRDefault="00A6556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84761" w:rsidRDefault="00BA3CE0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514283" w:rsidRPr="00A35BE5" w:rsidTr="00514283">
        <w:trPr>
          <w:trHeight w:val="360"/>
        </w:trPr>
        <w:tc>
          <w:tcPr>
            <w:tcW w:w="3544" w:type="dxa"/>
          </w:tcPr>
          <w:p w:rsidR="00514283" w:rsidRPr="00A84761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A84761">
              <w:rPr>
                <w:rFonts w:cs="Tahoma"/>
                <w:sz w:val="20"/>
                <w:szCs w:val="20"/>
                <w:lang w:val="ru-RU"/>
              </w:rPr>
              <w:t>Диет</w:t>
            </w:r>
            <w:r>
              <w:rPr>
                <w:rFonts w:cs="Tahoma"/>
                <w:sz w:val="20"/>
                <w:szCs w:val="20"/>
              </w:rPr>
              <w:t>a</w:t>
            </w:r>
            <w:r w:rsidRPr="00A84761">
              <w:rPr>
                <w:rFonts w:cs="Tahoma"/>
                <w:sz w:val="20"/>
                <w:szCs w:val="20"/>
                <w:lang w:val="ru-RU"/>
              </w:rPr>
              <w:t xml:space="preserve"> БГБК</w:t>
            </w:r>
            <w:proofErr w:type="gramStart"/>
            <w:r w:rsidRPr="00A84761">
              <w:rPr>
                <w:rFonts w:cs="Tahoma"/>
                <w:sz w:val="20"/>
                <w:szCs w:val="20"/>
                <w:lang w:val="ru-RU"/>
              </w:rPr>
              <w:t xml:space="preserve"> Д</w:t>
            </w:r>
            <w:proofErr w:type="gramEnd"/>
            <w:r w:rsidRPr="00A84761">
              <w:rPr>
                <w:rFonts w:cs="Tahoma"/>
                <w:sz w:val="20"/>
                <w:szCs w:val="20"/>
                <w:lang w:val="ru-RU"/>
              </w:rPr>
              <w:t>а (период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)/Нет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514283" w:rsidRPr="00A35BE5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Другая диета (какая)</w:t>
            </w:r>
          </w:p>
          <w:p w:rsidR="00514283" w:rsidRPr="00A35BE5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:rsidR="00514283" w:rsidRPr="00A35BE5" w:rsidRDefault="00514283" w:rsidP="00514283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Другая диета (какая)</w:t>
            </w:r>
          </w:p>
          <w:p w:rsidR="00514283" w:rsidRPr="00A35BE5" w:rsidRDefault="00514283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514283" w:rsidRPr="00A84761" w:rsidTr="00514283">
        <w:trPr>
          <w:trHeight w:val="360"/>
        </w:trPr>
        <w:tc>
          <w:tcPr>
            <w:tcW w:w="3544" w:type="dxa"/>
            <w:tcBorders>
              <w:bottom w:val="single" w:sz="4" w:space="0" w:color="C0C0C0"/>
            </w:tcBorders>
          </w:tcPr>
          <w:p w:rsidR="00514283" w:rsidRPr="00A84761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  <w:p w:rsidR="00514283" w:rsidRP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:rsidR="00514283" w:rsidRPr="00A84761" w:rsidRDefault="00514283" w:rsidP="00197E7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</w:tc>
      </w:tr>
    </w:tbl>
    <w:p w:rsidR="004F5EAE" w:rsidRDefault="004F5EAE">
      <w:pPr>
        <w:rPr>
          <w:sz w:val="24"/>
          <w:lang w:val="ru-RU"/>
        </w:rPr>
      </w:pPr>
    </w:p>
    <w:p w:rsidR="004F5EAE" w:rsidRDefault="004F5EAE">
      <w:pPr>
        <w:rPr>
          <w:sz w:val="24"/>
          <w:lang w:val="ru-RU"/>
        </w:rPr>
      </w:pPr>
      <w:r>
        <w:rPr>
          <w:sz w:val="24"/>
          <w:lang w:val="ru-RU"/>
        </w:rPr>
        <w:t>Аллергия:</w:t>
      </w:r>
    </w:p>
    <w:p w:rsidR="004F5EAE" w:rsidRPr="004F5EAE" w:rsidRDefault="004F5EAE">
      <w:p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495D91" w:rsidRPr="004F5EAE">
        <w:rPr>
          <w:sz w:val="24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658"/>
        <w:gridCol w:w="886"/>
        <w:gridCol w:w="1772"/>
        <w:gridCol w:w="1772"/>
        <w:gridCol w:w="886"/>
        <w:gridCol w:w="2658"/>
      </w:tblGrid>
      <w:tr w:rsidR="0081058E" w:rsidRPr="00A84761" w:rsidTr="002B172E">
        <w:trPr>
          <w:trHeight w:val="209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  <w:shd w:val="pct12" w:color="auto" w:fill="auto"/>
          </w:tcPr>
          <w:p w:rsidR="00495D91" w:rsidRPr="005E3B88" w:rsidRDefault="00A84761" w:rsidP="002B172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БРАЗОВАТЕЛЬНЫЕ РАМКИ</w:t>
            </w:r>
          </w:p>
        </w:tc>
      </w:tr>
      <w:tr w:rsidR="008228F2" w:rsidRPr="00BF6A99" w:rsidTr="00197E74">
        <w:trPr>
          <w:trHeight w:val="405"/>
        </w:trPr>
        <w:tc>
          <w:tcPr>
            <w:tcW w:w="5316" w:type="dxa"/>
            <w:gridSpan w:val="3"/>
            <w:tcBorders>
              <w:top w:val="single" w:sz="4" w:space="0" w:color="C0C0C0"/>
              <w:bottom w:val="nil"/>
            </w:tcBorders>
          </w:tcPr>
          <w:p w:rsidR="008228F2" w:rsidRDefault="001610CD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П</w:t>
            </w:r>
            <w:r w:rsidR="008228F2" w:rsidRPr="008228F2">
              <w:rPr>
                <w:rFonts w:cs="Tahoma"/>
                <w:sz w:val="20"/>
                <w:szCs w:val="20"/>
                <w:lang w:val="ru-RU"/>
              </w:rPr>
              <w:t xml:space="preserve">осещает ли ребёнок </w:t>
            </w:r>
            <w:r w:rsidR="008228F2" w:rsidRPr="00BA3CE0">
              <w:rPr>
                <w:rFonts w:cs="Tahoma"/>
                <w:sz w:val="20"/>
                <w:szCs w:val="20"/>
                <w:lang w:val="ru-RU"/>
              </w:rPr>
              <w:t>садик</w:t>
            </w:r>
            <w:r w:rsidR="008228F2" w:rsidRPr="008228F2">
              <w:rPr>
                <w:rFonts w:cs="Tahoma"/>
                <w:sz w:val="20"/>
                <w:szCs w:val="20"/>
                <w:lang w:val="ru-RU"/>
              </w:rPr>
              <w:t xml:space="preserve">/школу? </w:t>
            </w:r>
          </w:p>
          <w:p w:rsidR="00BA3CE0" w:rsidRPr="004C6A19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C0C0C0"/>
              <w:bottom w:val="nil"/>
            </w:tcBorders>
          </w:tcPr>
          <w:p w:rsidR="008228F2" w:rsidRDefault="008228F2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8228F2">
              <w:rPr>
                <w:rFonts w:cs="Tahoma"/>
                <w:sz w:val="20"/>
                <w:szCs w:val="20"/>
                <w:lang w:val="ru-RU"/>
              </w:rPr>
              <w:t>Обычное или особое учебное заведение?</w:t>
            </w:r>
          </w:p>
          <w:p w:rsidR="00A65563" w:rsidRPr="004C6A19" w:rsidRDefault="00A655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1610CD" w:rsidRPr="004C6A19" w:rsidTr="00197E74">
        <w:trPr>
          <w:trHeight w:val="358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1610CD" w:rsidRPr="00A65563" w:rsidRDefault="001610CD" w:rsidP="001610CD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Сколько человек в группе/классе</w:t>
            </w:r>
          </w:p>
          <w:p w:rsidR="00BA3CE0" w:rsidRPr="00A65563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1610CD" w:rsidRPr="004C6A19" w:rsidRDefault="001610CD" w:rsidP="00BA3CE0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Срок</w:t>
            </w:r>
            <w:r w:rsidR="00A65563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</w:tr>
      <w:tr w:rsidR="0081058E" w:rsidRPr="00A84761" w:rsidTr="000229D2">
        <w:trPr>
          <w:trHeight w:val="261"/>
        </w:trPr>
        <w:tc>
          <w:tcPr>
            <w:tcW w:w="10632" w:type="dxa"/>
            <w:gridSpan w:val="6"/>
            <w:shd w:val="pct12" w:color="auto" w:fill="auto"/>
          </w:tcPr>
          <w:p w:rsidR="008228F2" w:rsidRPr="008228F2" w:rsidRDefault="008228F2" w:rsidP="000229D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8228F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ПИСАН</w:t>
            </w:r>
            <w:r w:rsidR="000229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ИЕ ТЕРАПИЙ, РАЗВИВАЮЩИХ ЗАНЯТИЙ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744BA8" w:rsidP="00744BA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744BA8">
              <w:rPr>
                <w:rFonts w:cs="Tahoma"/>
                <w:sz w:val="20"/>
                <w:szCs w:val="20"/>
                <w:lang w:val="ru-RU"/>
              </w:rPr>
              <w:t>плавание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744BA8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744BA8">
              <w:rPr>
                <w:rFonts w:cs="Tahoma"/>
                <w:sz w:val="20"/>
                <w:szCs w:val="20"/>
                <w:lang w:val="ru-RU"/>
              </w:rPr>
              <w:t>спор</w:t>
            </w:r>
            <w:proofErr w:type="gramStart"/>
            <w:r w:rsidRPr="00744BA8">
              <w:rPr>
                <w:rFonts w:cs="Tahoma"/>
                <w:sz w:val="20"/>
                <w:szCs w:val="20"/>
                <w:lang w:val="ru-RU"/>
              </w:rPr>
              <w:t>т(</w:t>
            </w:r>
            <w:proofErr w:type="gramEnd"/>
            <w:r w:rsidRPr="00744BA8">
              <w:rPr>
                <w:rFonts w:cs="Tahoma"/>
                <w:sz w:val="20"/>
                <w:szCs w:val="20"/>
                <w:lang w:val="ru-RU"/>
              </w:rPr>
              <w:t>какой)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6F10B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BA3CE0" w:rsidRDefault="00184489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A3CE0">
              <w:rPr>
                <w:rFonts w:cs="Tahoma"/>
                <w:sz w:val="20"/>
                <w:szCs w:val="20"/>
                <w:lang w:val="ru-RU"/>
              </w:rPr>
              <w:t>логопед-дефектолог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  <w:p w:rsidR="00A65563" w:rsidRPr="00A84761" w:rsidRDefault="00A65563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184489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184489">
              <w:rPr>
                <w:rFonts w:cs="Tahoma"/>
                <w:sz w:val="20"/>
                <w:szCs w:val="20"/>
                <w:lang w:val="ru-RU"/>
              </w:rPr>
              <w:t>эргорерапия</w:t>
            </w:r>
            <w:proofErr w:type="spellEnd"/>
            <w:r w:rsidRPr="00184489">
              <w:rPr>
                <w:rFonts w:cs="Tahoma"/>
                <w:sz w:val="20"/>
                <w:szCs w:val="20"/>
                <w:lang w:val="ru-RU"/>
              </w:rPr>
              <w:t>, сенсорная интеграция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184489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184489">
              <w:rPr>
                <w:rFonts w:cs="Tahoma"/>
                <w:sz w:val="20"/>
                <w:szCs w:val="20"/>
                <w:lang w:val="ru-RU"/>
              </w:rPr>
              <w:t>Монтессори</w:t>
            </w:r>
            <w:proofErr w:type="spellEnd"/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:rsidTr="00197E74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2D48C6" w:rsidRPr="00A84761" w:rsidRDefault="002D48C6" w:rsidP="00197E7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8228F2" w:rsidRPr="00A84761" w:rsidTr="00BF3202">
        <w:trPr>
          <w:trHeight w:val="240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  <w:shd w:val="pct12" w:color="auto" w:fill="auto"/>
          </w:tcPr>
          <w:p w:rsidR="008228F2" w:rsidRPr="00A84761" w:rsidRDefault="008228F2" w:rsidP="008228F2">
            <w:pPr>
              <w:ind w:right="299" w:firstLine="142"/>
              <w:jc w:val="center"/>
              <w:rPr>
                <w:rFonts w:cs="Tahoma"/>
                <w:sz w:val="20"/>
                <w:szCs w:val="20"/>
                <w:lang w:val="ru-RU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БЫТОВЫЕ НАВЫКИ, САМОСТОЯТЕЛЬНОСТЬ</w:t>
            </w:r>
          </w:p>
        </w:tc>
      </w:tr>
      <w:tr w:rsidR="00A20FDF" w:rsidRPr="00A84761" w:rsidTr="00197E74">
        <w:trPr>
          <w:trHeight w:val="132"/>
        </w:trPr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Ребенок кушает самостоятельно?</w:t>
            </w:r>
          </w:p>
          <w:p w:rsidR="00A20FDF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84761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Ребенок самостоятельно ходит в туалет? </w:t>
            </w:r>
          </w:p>
          <w:p w:rsidR="00BA3CE0" w:rsidRPr="00A20FDF" w:rsidRDefault="00BA3CE0" w:rsidP="00A20FD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Умеет самостоятельно одевается?</w:t>
            </w:r>
          </w:p>
          <w:p w:rsidR="00A20FDF" w:rsidRPr="00A84761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FDF" w:rsidRPr="006F10B1" w:rsidTr="00197E74">
        <w:trPr>
          <w:trHeight w:val="131"/>
        </w:trPr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Ребенок самостоятельно обувается?</w:t>
            </w:r>
          </w:p>
          <w:p w:rsidR="00A65563" w:rsidRPr="00A20FDF" w:rsidRDefault="00A65563" w:rsidP="00A20FDF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Пьет из стакана?</w:t>
            </w:r>
            <w:r w:rsidR="00A65563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A20FDF" w:rsidRPr="00A84761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A20FDF" w:rsidRDefault="0027315F" w:rsidP="0027315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7315F">
              <w:rPr>
                <w:rFonts w:cs="Tahoma"/>
                <w:sz w:val="20"/>
                <w:szCs w:val="20"/>
                <w:lang w:val="ru-RU"/>
              </w:rPr>
              <w:t>Сам принимает душ, умывается?</w:t>
            </w:r>
          </w:p>
          <w:p w:rsidR="00A65563" w:rsidRPr="00A84761" w:rsidRDefault="00A65563" w:rsidP="0027315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27315F" w:rsidRPr="001A1EE1" w:rsidTr="00197E74">
        <w:trPr>
          <w:trHeight w:val="131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27315F" w:rsidRDefault="0027315F" w:rsidP="0027315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Может </w:t>
            </w:r>
            <w:r w:rsidRPr="0027315F">
              <w:rPr>
                <w:rFonts w:cs="Tahoma"/>
                <w:sz w:val="20"/>
                <w:szCs w:val="20"/>
                <w:lang w:val="ru-RU"/>
              </w:rPr>
              <w:t xml:space="preserve">ли </w:t>
            </w:r>
            <w:r w:rsidRPr="00344A40">
              <w:rPr>
                <w:rFonts w:cs="Tahoma"/>
                <w:sz w:val="20"/>
                <w:szCs w:val="20"/>
                <w:lang w:val="ru-RU"/>
              </w:rPr>
              <w:t>накрыть на</w:t>
            </w:r>
            <w:r w:rsidRPr="0027315F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A20FDF">
              <w:rPr>
                <w:rFonts w:cs="Tahoma"/>
                <w:sz w:val="20"/>
                <w:szCs w:val="20"/>
                <w:lang w:val="ru-RU"/>
              </w:rPr>
              <w:t>стол?</w:t>
            </w:r>
          </w:p>
          <w:p w:rsidR="00A65563" w:rsidRPr="00A20FDF" w:rsidRDefault="00A65563" w:rsidP="0027315F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27315F" w:rsidRPr="00D0167C" w:rsidRDefault="0027315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27315F">
              <w:rPr>
                <w:rFonts w:cs="Tahoma"/>
                <w:sz w:val="20"/>
                <w:szCs w:val="20"/>
                <w:lang w:val="ru-RU"/>
              </w:rPr>
              <w:t>Помогает дома</w:t>
            </w:r>
            <w:proofErr w:type="gramStart"/>
            <w:r w:rsidRPr="0027315F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Н</w:t>
            </w:r>
            <w:proofErr w:type="gramEnd"/>
            <w:r w:rsidRPr="00BA3CE0">
              <w:rPr>
                <w:rFonts w:cs="Tahoma"/>
                <w:sz w:val="20"/>
                <w:szCs w:val="20"/>
                <w:lang w:val="ru-RU"/>
              </w:rPr>
              <w:t>ет</w:t>
            </w:r>
            <w:r w:rsidRPr="0027315F">
              <w:rPr>
                <w:rFonts w:cs="Tahoma"/>
                <w:sz w:val="20"/>
                <w:szCs w:val="20"/>
                <w:lang w:val="ru-RU"/>
              </w:rPr>
              <w:t>/Да (в чём)?</w:t>
            </w:r>
          </w:p>
          <w:p w:rsidR="0027315F" w:rsidRPr="00D0167C" w:rsidRDefault="0027315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FDF" w:rsidRPr="001A1EE1" w:rsidTr="00A84761">
        <w:trPr>
          <w:trHeight w:val="131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:rsidR="00A20FDF" w:rsidRDefault="00A20FDF" w:rsidP="00BA3CE0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Есть ли </w:t>
            </w:r>
            <w:proofErr w:type="gramStart"/>
            <w:r w:rsidRPr="00A20FDF">
              <w:rPr>
                <w:rFonts w:cs="Tahoma"/>
                <w:sz w:val="20"/>
                <w:szCs w:val="20"/>
                <w:lang w:val="ru-RU"/>
              </w:rPr>
              <w:t>какие то</w:t>
            </w:r>
            <w:proofErr w:type="gramEnd"/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 регулярные обязанности</w:t>
            </w:r>
          </w:p>
          <w:p w:rsidR="00BA3CE0" w:rsidRPr="00A84761" w:rsidRDefault="00BA3CE0" w:rsidP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A84761" w:rsidTr="00BF3202">
        <w:trPr>
          <w:trHeight w:val="224"/>
        </w:trPr>
        <w:tc>
          <w:tcPr>
            <w:tcW w:w="10632" w:type="dxa"/>
            <w:gridSpan w:val="6"/>
            <w:shd w:val="pct12" w:color="auto" w:fill="auto"/>
          </w:tcPr>
          <w:p w:rsidR="005E3B88" w:rsidRPr="005E3B88" w:rsidRDefault="00A84761" w:rsidP="00BF320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СЕНСОМОТОРНОЕ РАЗВИТИЕ</w:t>
            </w:r>
          </w:p>
        </w:tc>
      </w:tr>
      <w:tr w:rsidR="00A84761" w:rsidRPr="00BF6A99" w:rsidTr="00405336">
        <w:trPr>
          <w:trHeight w:val="175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:rsidR="00A84761" w:rsidRPr="00A84761" w:rsidRDefault="00405336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Есть особенности чувствит</w:t>
            </w:r>
            <w:r>
              <w:rPr>
                <w:rFonts w:cs="Tahoma"/>
                <w:sz w:val="20"/>
                <w:szCs w:val="20"/>
                <w:lang w:val="ru-RU"/>
              </w:rPr>
              <w:t>ельности (пониженная/повышенная</w:t>
            </w:r>
            <w:r w:rsidRPr="00405336">
              <w:rPr>
                <w:rFonts w:cs="Tahoma"/>
                <w:sz w:val="20"/>
                <w:szCs w:val="20"/>
                <w:lang w:val="ru-RU"/>
              </w:rPr>
              <w:t>)?</w:t>
            </w:r>
          </w:p>
        </w:tc>
      </w:tr>
      <w:tr w:rsidR="00405336" w:rsidRPr="006F10B1" w:rsidTr="00197E74">
        <w:trPr>
          <w:trHeight w:val="175"/>
        </w:trPr>
        <w:tc>
          <w:tcPr>
            <w:tcW w:w="2658" w:type="dxa"/>
            <w:tcBorders>
              <w:bottom w:val="single" w:sz="4" w:space="0" w:color="C0C0C0"/>
            </w:tcBorders>
          </w:tcPr>
          <w:p w:rsid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звукам</w:t>
            </w:r>
          </w:p>
          <w:p w:rsidR="00405336" w:rsidRDefault="00405336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A65563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405336" w:rsidRPr="00A65563" w:rsidRDefault="00405336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прикосновениям</w:t>
            </w:r>
          </w:p>
          <w:p w:rsidR="00A65563" w:rsidRDefault="00A65563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405336" w:rsidRDefault="00BA3CE0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:rsid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запахам</w:t>
            </w:r>
          </w:p>
          <w:p w:rsidR="00A65563" w:rsidRDefault="00A65563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Default="00BA3CE0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405336" w:rsidRDefault="00BA3CE0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свету</w:t>
            </w:r>
          </w:p>
          <w:p w:rsidR="00A65563" w:rsidRPr="00405336" w:rsidRDefault="00A65563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405336" w:rsidRPr="001A1EE1" w:rsidTr="008D4089">
        <w:trPr>
          <w:trHeight w:val="565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:rsidR="00405336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Опишите физическую форму ребёнка: </w:t>
            </w:r>
            <w:proofErr w:type="gramStart"/>
            <w:r w:rsidRPr="00BA3CE0">
              <w:rPr>
                <w:rFonts w:cs="Tahoma"/>
                <w:sz w:val="20"/>
                <w:szCs w:val="20"/>
                <w:lang w:val="ru-RU"/>
              </w:rPr>
              <w:t>пассивный</w:t>
            </w:r>
            <w:proofErr w:type="gramEnd"/>
            <w:r w:rsidRPr="00BA3CE0">
              <w:rPr>
                <w:rFonts w:cs="Tahoma"/>
                <w:sz w:val="20"/>
                <w:szCs w:val="20"/>
                <w:lang w:val="ru-RU"/>
              </w:rPr>
              <w:t>/активный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/</w:t>
            </w:r>
            <w:proofErr w:type="spellStart"/>
            <w:r w:rsidRPr="008D4089">
              <w:rPr>
                <w:rFonts w:cs="Tahoma"/>
                <w:sz w:val="20"/>
                <w:szCs w:val="20"/>
                <w:lang w:val="ru-RU"/>
              </w:rPr>
              <w:t>гиперактивный</w:t>
            </w:r>
            <w:proofErr w:type="spellEnd"/>
            <w:r w:rsidRPr="008D4089">
              <w:rPr>
                <w:rFonts w:cs="Tahoma"/>
                <w:sz w:val="20"/>
                <w:szCs w:val="20"/>
                <w:lang w:val="ru-RU"/>
              </w:rPr>
              <w:t>? быстро бегает?</w:t>
            </w:r>
            <w:r w:rsidR="00197E74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A3CE0" w:rsidRPr="008D4089" w:rsidRDefault="00BA3CE0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8D4089" w:rsidRPr="008D4089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D4089" w:rsidRPr="008D4089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1A1EE1" w:rsidTr="00197E74">
        <w:trPr>
          <w:trHeight w:val="565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Грубая моторика: низкий/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 xml:space="preserve">высокий 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тонус мышц? 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неуклюжий/ловкий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?</w:t>
            </w: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8D4089" w:rsidRDefault="008D4089" w:rsidP="008D408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Хорошо </w:t>
            </w:r>
            <w:proofErr w:type="gramStart"/>
            <w:r w:rsidRPr="008D4089">
              <w:rPr>
                <w:rFonts w:cs="Tahoma"/>
                <w:sz w:val="20"/>
                <w:szCs w:val="20"/>
                <w:lang w:val="ru-RU"/>
              </w:rPr>
              <w:t>играет в мяч/затрудняется</w:t>
            </w:r>
            <w:proofErr w:type="gramEnd"/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поймать мяч?</w:t>
            </w:r>
          </w:p>
          <w:p w:rsidR="00197E74" w:rsidRPr="008D4089" w:rsidRDefault="00197E74" w:rsidP="008D408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1A1EE1" w:rsidTr="00197E74">
        <w:trPr>
          <w:trHeight w:val="565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Мелкая моторика: 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затрудняется</w:t>
            </w:r>
            <w:proofErr w:type="gramStart"/>
            <w:r w:rsidRPr="00BA3CE0">
              <w:rPr>
                <w:rFonts w:cs="Tahoma"/>
                <w:sz w:val="20"/>
                <w:szCs w:val="20"/>
                <w:lang w:val="ru-RU"/>
              </w:rPr>
              <w:t xml:space="preserve"> Д</w:t>
            </w:r>
            <w:proofErr w:type="gramEnd"/>
            <w:r w:rsidRPr="00BA3CE0">
              <w:rPr>
                <w:rFonts w:cs="Tahoma"/>
                <w:sz w:val="20"/>
                <w:szCs w:val="20"/>
                <w:lang w:val="ru-RU"/>
              </w:rPr>
              <w:t>а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/Нет правильно держать ложку/карандаш</w:t>
            </w:r>
            <w:r w:rsidR="00197E74">
              <w:rPr>
                <w:rFonts w:cs="Tahoma"/>
                <w:sz w:val="20"/>
                <w:szCs w:val="20"/>
                <w:lang w:val="ru-RU"/>
              </w:rPr>
              <w:t xml:space="preserve"> плохая</w:t>
            </w: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8D4089">
              <w:rPr>
                <w:rFonts w:cs="Tahoma"/>
                <w:sz w:val="20"/>
                <w:szCs w:val="20"/>
                <w:lang w:val="ru-RU"/>
              </w:rPr>
              <w:t>может</w:t>
            </w:r>
            <w:proofErr w:type="gramEnd"/>
            <w:r w:rsidRPr="008D4089">
              <w:rPr>
                <w:rFonts w:cs="Tahoma"/>
                <w:sz w:val="20"/>
                <w:szCs w:val="20"/>
                <w:lang w:val="ru-RU"/>
              </w:rPr>
              <w:t>/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 xml:space="preserve">может 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схватить мелкие предметы, например семечки, рисовые зёрна</w:t>
            </w:r>
          </w:p>
        </w:tc>
      </w:tr>
    </w:tbl>
    <w:p w:rsidR="008D4089" w:rsidRPr="00D0167C" w:rsidRDefault="008D4089">
      <w:pPr>
        <w:rPr>
          <w:lang w:val="ru-RU"/>
        </w:rPr>
      </w:pPr>
      <w:r w:rsidRPr="00D0167C">
        <w:rPr>
          <w:lang w:val="ru-RU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658"/>
        <w:gridCol w:w="2658"/>
        <w:gridCol w:w="5316"/>
      </w:tblGrid>
      <w:tr w:rsidR="00A84761" w:rsidRPr="00A84761" w:rsidTr="00BF3202">
        <w:trPr>
          <w:trHeight w:val="194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  <w:shd w:val="pct12" w:color="auto" w:fill="auto"/>
          </w:tcPr>
          <w:p w:rsidR="005E3B88" w:rsidRPr="005E3B88" w:rsidRDefault="00F27616" w:rsidP="00BF320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F27616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ПИСАНИЕ</w:t>
            </w:r>
            <w:r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</w:t>
            </w:r>
            <w:r w:rsidR="00CB6A19"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ПОВЕДЕНИ</w:t>
            </w:r>
            <w:r w:rsidRP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Я</w:t>
            </w:r>
            <w:r w:rsidR="00CB6A19"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РЕБЁНКА</w:t>
            </w:r>
          </w:p>
        </w:tc>
      </w:tr>
      <w:tr w:rsidR="00023863" w:rsidRPr="00BF6A99" w:rsidTr="008D4089">
        <w:trPr>
          <w:trHeight w:val="132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:rsidR="00023863" w:rsidRDefault="00023863" w:rsidP="00BA3CE0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Как бы вы оценили поведение вашего ребенка (добрый, послушный, 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 xml:space="preserve">упрямый, вспыльчивый, </w:t>
            </w:r>
            <w:proofErr w:type="spellStart"/>
            <w:r w:rsidRPr="00BA3CE0">
              <w:rPr>
                <w:rFonts w:cs="Tahoma"/>
                <w:sz w:val="20"/>
                <w:szCs w:val="20"/>
                <w:lang w:val="ru-RU"/>
              </w:rPr>
              <w:t>обидчевый</w:t>
            </w:r>
            <w:proofErr w:type="spellEnd"/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, внимательный к другим членам семьи и т.д.) </w:t>
            </w:r>
          </w:p>
          <w:p w:rsidR="00BA3CE0" w:rsidRPr="008D4089" w:rsidRDefault="00BA3CE0" w:rsidP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023863" w:rsidRPr="006F10B1" w:rsidTr="00197E74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023863" w:rsidRPr="00023863" w:rsidRDefault="00023863" w:rsidP="00023863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Есть ли страхи Нет/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Start"/>
            <w:r w:rsidRPr="00BA3CE0">
              <w:rPr>
                <w:rFonts w:cs="Tahoma"/>
                <w:sz w:val="20"/>
                <w:szCs w:val="20"/>
                <w:lang w:val="ru-RU"/>
              </w:rPr>
              <w:t>а</w:t>
            </w:r>
            <w:r w:rsidRPr="00023863">
              <w:rPr>
                <w:rFonts w:cs="Tahoma"/>
                <w:sz w:val="20"/>
                <w:szCs w:val="20"/>
                <w:lang w:val="ru-RU"/>
              </w:rPr>
              <w:t>(</w:t>
            </w:r>
            <w:proofErr w:type="gramEnd"/>
            <w:r w:rsidRPr="00023863">
              <w:rPr>
                <w:rFonts w:cs="Tahoma"/>
                <w:sz w:val="20"/>
                <w:szCs w:val="20"/>
                <w:lang w:val="ru-RU"/>
              </w:rPr>
              <w:t>какие)?</w:t>
            </w:r>
          </w:p>
          <w:p w:rsidR="00023863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8D4089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023863" w:rsidRPr="00023863" w:rsidRDefault="00023863" w:rsidP="00023863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Часто плачет?</w:t>
            </w:r>
          </w:p>
          <w:p w:rsidR="00023863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8D4089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023863" w:rsidRPr="00BF6A99" w:rsidTr="00197E74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023863" w:rsidRDefault="00023863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Как ведёт себя в новом месте?</w:t>
            </w:r>
            <w:r w:rsidR="00197E74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A3CE0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8D4089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2406AF" w:rsidRPr="002406AF" w:rsidRDefault="002406A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2406AF">
              <w:rPr>
                <w:rFonts w:cs="Tahoma"/>
                <w:sz w:val="20"/>
                <w:szCs w:val="20"/>
                <w:lang w:val="ru-RU"/>
              </w:rPr>
              <w:t xml:space="preserve">Как реагирует </w:t>
            </w:r>
            <w:r w:rsidRPr="00023863">
              <w:rPr>
                <w:rFonts w:cs="Tahoma"/>
                <w:sz w:val="20"/>
                <w:szCs w:val="20"/>
                <w:lang w:val="ru-RU"/>
              </w:rPr>
              <w:t>на изменение обстановки в квар</w:t>
            </w:r>
            <w:r>
              <w:rPr>
                <w:rFonts w:cs="Tahoma"/>
                <w:sz w:val="20"/>
                <w:szCs w:val="20"/>
                <w:lang w:val="ru-RU"/>
              </w:rPr>
              <w:t>тире</w:t>
            </w:r>
            <w:r w:rsidRPr="002406AF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:rsidR="00023863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8D4089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2406AF" w:rsidRPr="00BF6A99" w:rsidTr="00197E74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2406AF" w:rsidRPr="002406AF" w:rsidRDefault="002406A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2406AF">
              <w:rPr>
                <w:rFonts w:cs="Tahoma"/>
                <w:sz w:val="20"/>
                <w:szCs w:val="20"/>
                <w:lang w:val="ru-RU"/>
              </w:rPr>
              <w:t xml:space="preserve">Как реагирует </w:t>
            </w:r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rFonts w:cs="Tahoma"/>
                <w:sz w:val="20"/>
                <w:szCs w:val="20"/>
                <w:lang w:val="ru-RU"/>
              </w:rPr>
              <w:t>на</w:t>
            </w:r>
            <w:proofErr w:type="spellEnd"/>
            <w:proofErr w:type="gramEnd"/>
            <w:r>
              <w:rPr>
                <w:rFonts w:cs="Tahoma"/>
                <w:sz w:val="20"/>
                <w:szCs w:val="20"/>
                <w:lang w:val="ru-RU"/>
              </w:rPr>
              <w:t xml:space="preserve"> новых людей</w:t>
            </w:r>
            <w:r w:rsidRPr="002406AF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:rsidR="002406AF" w:rsidRDefault="002406AF" w:rsidP="00023863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023863" w:rsidRDefault="00BA3CE0" w:rsidP="00023863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2406AF" w:rsidRDefault="00316E3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316E3F">
              <w:rPr>
                <w:rFonts w:cs="Tahoma"/>
                <w:sz w:val="20"/>
                <w:szCs w:val="20"/>
                <w:lang w:val="ru-RU"/>
              </w:rPr>
              <w:t>Осознаёт разницу между "своими" и "чужими"?</w:t>
            </w:r>
          </w:p>
          <w:p w:rsidR="00197E74" w:rsidRDefault="00197E74" w:rsidP="002406AF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023863" w:rsidRDefault="00BA3CE0" w:rsidP="002406AF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EB18E5" w:rsidRPr="006F10B1" w:rsidTr="00197E74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EB18E5" w:rsidRPr="00D0167C" w:rsidRDefault="00EB18E5" w:rsidP="00EB18E5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Случаются ли приступы гнева и раздражительности?</w:t>
            </w:r>
          </w:p>
          <w:p w:rsidR="001C4C85" w:rsidRPr="00197E74" w:rsidRDefault="001C4C85" w:rsidP="00EB18E5">
            <w:pPr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Нет</w:t>
            </w:r>
            <w:proofErr w:type="gramStart"/>
            <w:r w:rsidRPr="008D4089">
              <w:rPr>
                <w:rFonts w:cs="Tahoma"/>
                <w:sz w:val="20"/>
                <w:szCs w:val="20"/>
                <w:lang w:val="ru-RU"/>
              </w:rPr>
              <w:t>/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End"/>
            <w:r w:rsidRPr="00BA3CE0">
              <w:rPr>
                <w:rFonts w:cs="Tahoma"/>
                <w:sz w:val="20"/>
                <w:szCs w:val="20"/>
                <w:lang w:val="ru-RU"/>
              </w:rPr>
              <w:t>а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197E74">
              <w:rPr>
                <w:rFonts w:cs="Tahoma"/>
                <w:sz w:val="20"/>
                <w:szCs w:val="20"/>
                <w:lang w:val="ru-RU"/>
              </w:rPr>
              <w:t>(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к</w:t>
            </w:r>
            <w:r w:rsidRPr="00197E74">
              <w:rPr>
                <w:rFonts w:cs="Tahoma"/>
                <w:sz w:val="20"/>
                <w:szCs w:val="20"/>
                <w:lang w:val="ru-RU"/>
              </w:rPr>
              <w:t>ак проявляются)?</w:t>
            </w:r>
          </w:p>
          <w:p w:rsidR="00BA3CE0" w:rsidRPr="00023863" w:rsidRDefault="00BA3CE0" w:rsidP="00BA3CE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EB18E5" w:rsidRPr="00023863" w:rsidRDefault="00EB18E5" w:rsidP="00EB18E5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Осознает опасность?</w:t>
            </w:r>
          </w:p>
          <w:p w:rsidR="00EB18E5" w:rsidRDefault="00EB18E5" w:rsidP="002406AF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8D4089" w:rsidRDefault="00BA3CE0" w:rsidP="002406AF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1A1EE1" w:rsidTr="008D4089">
        <w:trPr>
          <w:trHeight w:val="132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:rsidR="00A84761" w:rsidRPr="00D0167C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Стереотипии, повторяющиеся движения</w:t>
            </w:r>
            <w:proofErr w:type="gramStart"/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8D4089">
              <w:rPr>
                <w:rFonts w:cs="Tahoma"/>
                <w:sz w:val="20"/>
                <w:szCs w:val="20"/>
                <w:lang w:val="ru-RU"/>
              </w:rPr>
              <w:t>ет/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Да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</w:p>
          <w:p w:rsidR="008D4089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023863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A84761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:rsidR="008D4089" w:rsidRPr="008D4089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8D4089">
              <w:rPr>
                <w:rFonts w:cs="Tahoma"/>
                <w:sz w:val="20"/>
                <w:szCs w:val="20"/>
                <w:lang w:val="ru-RU"/>
              </w:rPr>
              <w:t>Словестная</w:t>
            </w:r>
            <w:proofErr w:type="spellEnd"/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агрессия (ругается, кричит)</w:t>
            </w:r>
          </w:p>
          <w:p w:rsidR="002A75CF" w:rsidRDefault="002A75CF" w:rsidP="008D408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2A75CF" w:rsidRDefault="00BA3CE0" w:rsidP="008D4089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D4089" w:rsidRPr="00BF6A99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:rsidR="008D4089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Физическая агрессия (может толкнуть, ударить, укусить)</w:t>
            </w:r>
          </w:p>
          <w:p w:rsidR="002A75CF" w:rsidRDefault="002A75C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D0167C" w:rsidRDefault="00BA3CE0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BF6A99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:rsidR="008D4089" w:rsidRPr="00094D86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8D4089">
              <w:rPr>
                <w:rFonts w:cs="Tahoma"/>
                <w:sz w:val="20"/>
                <w:szCs w:val="20"/>
                <w:lang w:val="ru-RU"/>
              </w:rPr>
              <w:t>Аутоагрессия</w:t>
            </w:r>
            <w:proofErr w:type="spellEnd"/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 (бьёт себя по голове, бьётся о стенку, выдергивает волосы, </w:t>
            </w:r>
            <w:r w:rsidRPr="00BA3CE0">
              <w:rPr>
                <w:rFonts w:cs="Tahoma"/>
                <w:sz w:val="20"/>
                <w:szCs w:val="20"/>
                <w:lang w:val="ru-RU"/>
              </w:rPr>
              <w:t>может себя укусить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, расцарапать)</w:t>
            </w:r>
          </w:p>
          <w:p w:rsidR="00E672B1" w:rsidRDefault="00E672B1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D0167C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A84761" w:rsidTr="002B172E">
        <w:trPr>
          <w:trHeight w:val="248"/>
        </w:trPr>
        <w:tc>
          <w:tcPr>
            <w:tcW w:w="10632" w:type="dxa"/>
            <w:gridSpan w:val="3"/>
            <w:shd w:val="pct12" w:color="auto" w:fill="auto"/>
          </w:tcPr>
          <w:p w:rsidR="00785B58" w:rsidRPr="00730D5E" w:rsidRDefault="00A84761" w:rsidP="002B172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730D5E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БЛАСТИ ИНТЕРЕСА</w:t>
            </w:r>
            <w:r w:rsid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,</w:t>
            </w:r>
            <w:r w:rsidR="00296FD2">
              <w:t xml:space="preserve"> </w:t>
            </w:r>
            <w:r w:rsidR="00296FD2" w:rsidRP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УВЛЕЧЕНИЯ</w:t>
            </w:r>
          </w:p>
        </w:tc>
      </w:tr>
      <w:tr w:rsidR="0000269D" w:rsidRPr="00BF6A99" w:rsidTr="00197E74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00269D" w:rsidRDefault="0000269D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Есть ли значительные привязанности к каким-либо предметам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A3CE0" w:rsidRPr="0000269D" w:rsidRDefault="00BA3CE0" w:rsidP="00BA3CE0">
            <w:pPr>
              <w:ind w:right="299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401BB4" w:rsidRDefault="00401BB4" w:rsidP="00401BB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Есть ли любимые виды деятельности?</w:t>
            </w:r>
          </w:p>
          <w:p w:rsidR="0000269D" w:rsidRDefault="0000269D" w:rsidP="00401BB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:rsidR="00BA3CE0" w:rsidRPr="0000269D" w:rsidRDefault="00BA3CE0" w:rsidP="00401BB4">
            <w:pPr>
              <w:ind w:right="299" w:firstLine="142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</w:tc>
      </w:tr>
      <w:tr w:rsidR="00401BB4" w:rsidRPr="006F10B1" w:rsidTr="00197E74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401BB4" w:rsidRDefault="00401BB4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Любимые фильмы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A3CE0" w:rsidRPr="00023863" w:rsidRDefault="00BA3CE0" w:rsidP="00BA3CE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401BB4" w:rsidRDefault="00401BB4" w:rsidP="00BA3CE0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Любимые темы разговора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A3CE0" w:rsidRPr="00401BB4" w:rsidRDefault="00BA3CE0" w:rsidP="00BA3CE0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401BB4" w:rsidRPr="001A1EE1" w:rsidTr="00842BBC">
        <w:trPr>
          <w:trHeight w:val="532"/>
        </w:trPr>
        <w:tc>
          <w:tcPr>
            <w:tcW w:w="10632" w:type="dxa"/>
            <w:gridSpan w:val="3"/>
          </w:tcPr>
          <w:p w:rsidR="00401BB4" w:rsidRPr="00401BB4" w:rsidRDefault="00401BB4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 xml:space="preserve">Глубоко (не по возрасту) разбирается в определённых темах </w:t>
            </w:r>
            <w:r w:rsidRPr="00B0691E">
              <w:rPr>
                <w:rFonts w:cs="Tahoma"/>
                <w:sz w:val="20"/>
                <w:szCs w:val="20"/>
                <w:lang w:val="ru-RU"/>
              </w:rPr>
              <w:t>Нет/</w:t>
            </w:r>
            <w:r w:rsidRPr="00401BB4">
              <w:rPr>
                <w:rFonts w:cs="Tahoma"/>
                <w:sz w:val="20"/>
                <w:szCs w:val="20"/>
                <w:lang w:val="ru-RU"/>
              </w:rPr>
              <w:t>Д</w:t>
            </w:r>
            <w:proofErr w:type="gramStart"/>
            <w:r w:rsidRPr="00401BB4">
              <w:rPr>
                <w:rFonts w:cs="Tahoma"/>
                <w:sz w:val="20"/>
                <w:szCs w:val="20"/>
                <w:lang w:val="ru-RU"/>
              </w:rPr>
              <w:t>а(</w:t>
            </w:r>
            <w:proofErr w:type="gramEnd"/>
            <w:r w:rsidRPr="00401BB4">
              <w:rPr>
                <w:rFonts w:cs="Tahoma"/>
                <w:sz w:val="20"/>
                <w:szCs w:val="20"/>
                <w:lang w:val="ru-RU"/>
              </w:rPr>
              <w:t>каких)?</w:t>
            </w:r>
          </w:p>
        </w:tc>
      </w:tr>
      <w:tr w:rsidR="00842BBC" w:rsidRPr="00A84761" w:rsidTr="00C3317F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842BBC" w:rsidRPr="00401BB4" w:rsidRDefault="00842BBC" w:rsidP="00842BB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42BBC">
              <w:rPr>
                <w:rFonts w:cs="Tahoma"/>
                <w:sz w:val="20"/>
                <w:szCs w:val="20"/>
                <w:lang w:val="ru-RU"/>
              </w:rPr>
              <w:t xml:space="preserve">Что вызывает восторг? </w:t>
            </w: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842BBC" w:rsidRDefault="00842BBC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42BBC">
              <w:rPr>
                <w:rFonts w:cs="Tahoma"/>
                <w:sz w:val="20"/>
                <w:szCs w:val="20"/>
                <w:lang w:val="ru-RU"/>
              </w:rPr>
              <w:t>Как проявляется сильный восторг?</w:t>
            </w:r>
          </w:p>
          <w:p w:rsidR="00915FAD" w:rsidRPr="00401BB4" w:rsidRDefault="00915FAD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C3317F" w:rsidRPr="00A84761" w:rsidTr="00C3317F">
        <w:trPr>
          <w:trHeight w:val="252"/>
        </w:trPr>
        <w:tc>
          <w:tcPr>
            <w:tcW w:w="10632" w:type="dxa"/>
            <w:gridSpan w:val="3"/>
            <w:shd w:val="pct12" w:color="auto" w:fill="auto"/>
          </w:tcPr>
          <w:p w:rsidR="00C3317F" w:rsidRPr="00C3317F" w:rsidRDefault="00C3317F" w:rsidP="00C3317F">
            <w:pPr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317F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Игровые навыки</w:t>
            </w:r>
          </w:p>
        </w:tc>
      </w:tr>
      <w:tr w:rsidR="00A20820" w:rsidRPr="006F10B1" w:rsidTr="00197E74">
        <w:trPr>
          <w:trHeight w:val="1088"/>
        </w:trPr>
        <w:tc>
          <w:tcPr>
            <w:tcW w:w="10632" w:type="dxa"/>
            <w:gridSpan w:val="3"/>
          </w:tcPr>
          <w:p w:rsidR="00A20820" w:rsidRPr="00915FAD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Какие игры предпочитает</w:t>
            </w:r>
            <w:r w:rsidRPr="00915FAD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:rsid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0691E" w:rsidRPr="00A20820" w:rsidRDefault="00B0691E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1A1EE1" w:rsidTr="00A20820">
        <w:trPr>
          <w:trHeight w:val="386"/>
        </w:trPr>
        <w:tc>
          <w:tcPr>
            <w:tcW w:w="5316" w:type="dxa"/>
            <w:gridSpan w:val="2"/>
          </w:tcPr>
          <w:p w:rsidR="00A20820" w:rsidRPr="00D0167C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 xml:space="preserve">Любит ли ребенок играть в прятки (ку-ку)? </w:t>
            </w:r>
          </w:p>
          <w:p w:rsidR="00B0691E" w:rsidRPr="00842BBC" w:rsidRDefault="00B0691E" w:rsidP="00B0691E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vMerge w:val="restart"/>
          </w:tcPr>
          <w:p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 xml:space="preserve">Играл ли когда-нибудь ребенок </w:t>
            </w:r>
            <w:proofErr w:type="gramStart"/>
            <w:r w:rsidRPr="00A20820">
              <w:rPr>
                <w:rFonts w:cs="Tahoma"/>
                <w:sz w:val="20"/>
                <w:szCs w:val="20"/>
                <w:lang w:val="ru-RU"/>
              </w:rPr>
              <w:t>понарошку</w:t>
            </w:r>
            <w:proofErr w:type="gramEnd"/>
            <w:r w:rsidRPr="00A20820">
              <w:rPr>
                <w:rFonts w:cs="Tahoma"/>
                <w:sz w:val="20"/>
                <w:szCs w:val="20"/>
                <w:lang w:val="ru-RU"/>
              </w:rPr>
              <w:t>, например, говорил по телефону или качал куклу или во что-то другое?</w:t>
            </w:r>
          </w:p>
          <w:p w:rsidR="00A20820" w:rsidRPr="00842BBC" w:rsidRDefault="00A20820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BF6A99" w:rsidTr="00A20820">
        <w:trPr>
          <w:trHeight w:val="547"/>
        </w:trPr>
        <w:tc>
          <w:tcPr>
            <w:tcW w:w="5316" w:type="dxa"/>
            <w:gridSpan w:val="2"/>
          </w:tcPr>
          <w:p w:rsid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Понимает ли смысл проигрыша/выигрыша?</w:t>
            </w:r>
          </w:p>
          <w:p w:rsidR="00915FAD" w:rsidRDefault="00915FAD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B0691E" w:rsidRPr="00A20820" w:rsidRDefault="00B0691E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vMerge/>
          </w:tcPr>
          <w:p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6F10B1" w:rsidTr="00197E74">
        <w:trPr>
          <w:trHeight w:val="1087"/>
        </w:trPr>
        <w:tc>
          <w:tcPr>
            <w:tcW w:w="2658" w:type="dxa"/>
            <w:tcBorders>
              <w:bottom w:val="single" w:sz="4" w:space="0" w:color="C0C0C0"/>
            </w:tcBorders>
          </w:tcPr>
          <w:p w:rsid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Занимается ли рисованием, лепкой</w:t>
            </w:r>
          </w:p>
          <w:p w:rsidR="00915FAD" w:rsidRPr="00A20820" w:rsidRDefault="00915FAD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С кем любит играть ребенок</w:t>
            </w:r>
          </w:p>
          <w:p w:rsidR="00A20820" w:rsidRPr="00A20820" w:rsidRDefault="00A20820" w:rsidP="00A20820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Играет ли в игрушки в соответствии с их функциональностью</w:t>
            </w:r>
            <w:r w:rsidRPr="00A20820">
              <w:rPr>
                <w:lang w:val="ru-RU"/>
              </w:rPr>
              <w:t xml:space="preserve"> </w:t>
            </w:r>
            <w:r w:rsidRPr="00A20820">
              <w:rPr>
                <w:rFonts w:cs="Tahoma"/>
                <w:sz w:val="20"/>
                <w:szCs w:val="20"/>
                <w:lang w:val="ru-RU"/>
              </w:rPr>
              <w:t xml:space="preserve">или по-своему? (Например, </w:t>
            </w:r>
            <w:r w:rsidRPr="001B0075">
              <w:rPr>
                <w:rFonts w:cs="Tahoma"/>
                <w:sz w:val="20"/>
                <w:szCs w:val="20"/>
                <w:lang w:val="ru-RU"/>
              </w:rPr>
              <w:t>крутит колёса машинки,</w:t>
            </w:r>
            <w:r w:rsidR="00B0691E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A20820">
              <w:rPr>
                <w:rFonts w:cs="Tahoma"/>
                <w:sz w:val="20"/>
                <w:szCs w:val="20"/>
                <w:lang w:val="ru-RU"/>
              </w:rPr>
              <w:t>а не возит её)?</w:t>
            </w:r>
          </w:p>
          <w:p w:rsidR="00B0691E" w:rsidRPr="00A20820" w:rsidRDefault="00B0691E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:rsidR="00B3239B" w:rsidRPr="00842BBC" w:rsidRDefault="00B3239B">
      <w:pPr>
        <w:rPr>
          <w:lang w:val="ru-RU"/>
        </w:rPr>
      </w:pPr>
      <w:r w:rsidRPr="00842BBC">
        <w:rPr>
          <w:lang w:val="ru-RU"/>
        </w:rPr>
        <w:br w:type="page"/>
      </w:r>
    </w:p>
    <w:tbl>
      <w:tblPr>
        <w:tblW w:w="10348" w:type="dxa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260"/>
        <w:gridCol w:w="1772"/>
        <w:gridCol w:w="1772"/>
        <w:gridCol w:w="3544"/>
      </w:tblGrid>
      <w:tr w:rsidR="00726943" w:rsidRPr="00A84761" w:rsidTr="00B0691E">
        <w:trPr>
          <w:trHeight w:val="218"/>
        </w:trPr>
        <w:tc>
          <w:tcPr>
            <w:tcW w:w="10348" w:type="dxa"/>
            <w:gridSpan w:val="4"/>
            <w:tcBorders>
              <w:bottom w:val="single" w:sz="4" w:space="0" w:color="C0C0C0"/>
            </w:tcBorders>
            <w:shd w:val="pct12" w:color="auto" w:fill="auto"/>
          </w:tcPr>
          <w:p w:rsidR="00726943" w:rsidRPr="00730D5E" w:rsidRDefault="00726943" w:rsidP="00730D5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726943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Коммуникация, речь</w:t>
            </w:r>
          </w:p>
        </w:tc>
      </w:tr>
      <w:tr w:rsidR="00726943" w:rsidRPr="00BF6A99" w:rsidTr="00B0691E">
        <w:trPr>
          <w:trHeight w:val="132"/>
        </w:trPr>
        <w:tc>
          <w:tcPr>
            <w:tcW w:w="10348" w:type="dxa"/>
            <w:gridSpan w:val="4"/>
            <w:tcBorders>
              <w:bottom w:val="single" w:sz="4" w:space="0" w:color="C0C0C0"/>
            </w:tcBorders>
          </w:tcPr>
          <w:p w:rsidR="003E2837" w:rsidRPr="003E2837" w:rsidRDefault="003E2837" w:rsidP="000274B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3E2837">
              <w:rPr>
                <w:rFonts w:cs="Tahoma"/>
                <w:sz w:val="20"/>
                <w:szCs w:val="20"/>
                <w:lang w:val="ru-RU"/>
              </w:rPr>
              <w:t>Откликается на своё имя иногда/всегда</w:t>
            </w:r>
          </w:p>
          <w:p w:rsidR="00B0691E" w:rsidRPr="003E2837" w:rsidRDefault="00B0691E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3E2837" w:rsidRPr="00A84761" w:rsidTr="00B0691E">
        <w:trPr>
          <w:trHeight w:val="131"/>
        </w:trPr>
        <w:tc>
          <w:tcPr>
            <w:tcW w:w="10348" w:type="dxa"/>
            <w:gridSpan w:val="4"/>
            <w:tcBorders>
              <w:bottom w:val="single" w:sz="4" w:space="0" w:color="C0C0C0"/>
            </w:tcBorders>
          </w:tcPr>
          <w:p w:rsidR="003E2837" w:rsidRDefault="003E2837" w:rsidP="000274B0">
            <w:pPr>
              <w:ind w:right="299"/>
              <w:rPr>
                <w:rFonts w:cs="Tahoma"/>
                <w:sz w:val="20"/>
                <w:szCs w:val="20"/>
              </w:rPr>
            </w:pPr>
            <w:r w:rsidRPr="003E2837">
              <w:rPr>
                <w:rFonts w:cs="Tahoma"/>
                <w:sz w:val="20"/>
                <w:szCs w:val="20"/>
                <w:lang w:val="ru-RU"/>
              </w:rPr>
              <w:t xml:space="preserve">Выполняет простые просьбы </w:t>
            </w:r>
            <w:r w:rsidRPr="00B0691E">
              <w:rPr>
                <w:rFonts w:cs="Tahoma"/>
                <w:sz w:val="20"/>
                <w:szCs w:val="20"/>
                <w:lang w:val="ru-RU"/>
              </w:rPr>
              <w:t>иногда</w:t>
            </w:r>
            <w:r w:rsidRPr="003E2837">
              <w:rPr>
                <w:rFonts w:cs="Tahoma"/>
                <w:sz w:val="20"/>
                <w:szCs w:val="20"/>
                <w:lang w:val="ru-RU"/>
              </w:rPr>
              <w:t>/всегда</w:t>
            </w:r>
          </w:p>
          <w:p w:rsidR="003E2837" w:rsidRPr="003E2837" w:rsidRDefault="003E2837" w:rsidP="003E2837">
            <w:pPr>
              <w:ind w:right="299" w:firstLine="142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</w:p>
        </w:tc>
      </w:tr>
      <w:tr w:rsidR="00023863" w:rsidRPr="00BF6A99" w:rsidTr="00B0691E">
        <w:trPr>
          <w:trHeight w:val="131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023863" w:rsidRPr="00023863" w:rsidRDefault="00023863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Как выражает просьбу? (</w:t>
            </w:r>
            <w:proofErr w:type="gramStart"/>
            <w:r w:rsidRPr="00023863">
              <w:rPr>
                <w:rFonts w:cs="Tahoma"/>
                <w:sz w:val="20"/>
                <w:szCs w:val="20"/>
                <w:lang w:val="ru-RU"/>
              </w:rPr>
              <w:t>например</w:t>
            </w:r>
            <w:proofErr w:type="gramEnd"/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 если хочет яблоко, но не может сам его достать)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023863" w:rsidRPr="00023863" w:rsidRDefault="0019525F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9525F">
              <w:rPr>
                <w:rFonts w:cs="Tahoma"/>
                <w:sz w:val="20"/>
                <w:szCs w:val="20"/>
                <w:lang w:val="ru-RU"/>
              </w:rPr>
              <w:t>Есть ли у ребёнка речь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</w:tr>
      <w:tr w:rsidR="00B314F8" w:rsidRPr="00BF6A99" w:rsidTr="00B0691E">
        <w:trPr>
          <w:trHeight w:val="400"/>
        </w:trPr>
        <w:tc>
          <w:tcPr>
            <w:tcW w:w="3260" w:type="dxa"/>
            <w:tcBorders>
              <w:bottom w:val="single" w:sz="4" w:space="0" w:color="C0C0C0"/>
            </w:tcBorders>
          </w:tcPr>
          <w:p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>Использует речь для коммуникации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314F8" w:rsidRPr="00B314F8" w:rsidRDefault="00B314F8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Говорит готовыми фразами? </w:t>
            </w:r>
          </w:p>
          <w:p w:rsidR="00B314F8" w:rsidRPr="00B314F8" w:rsidRDefault="00B314F8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Есть ли </w:t>
            </w:r>
            <w:proofErr w:type="spellStart"/>
            <w:r w:rsidRPr="00B314F8">
              <w:rPr>
                <w:rFonts w:cs="Tahoma"/>
                <w:sz w:val="20"/>
                <w:szCs w:val="20"/>
                <w:lang w:val="ru-RU"/>
              </w:rPr>
              <w:t>эхолалия</w:t>
            </w:r>
            <w:proofErr w:type="spellEnd"/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 (повторяет) слова?</w:t>
            </w:r>
          </w:p>
          <w:p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B314F8" w:rsidRPr="00BF6A99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B314F8" w:rsidRDefault="00B314F8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Может ли поделиться </w:t>
            </w:r>
            <w:r w:rsidR="00B3239B" w:rsidRPr="00B3239B">
              <w:rPr>
                <w:rFonts w:cs="Tahoma"/>
                <w:sz w:val="20"/>
                <w:szCs w:val="20"/>
                <w:lang w:val="ru-RU"/>
              </w:rPr>
              <w:t>впечатлением</w:t>
            </w: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B314F8">
              <w:rPr>
                <w:rFonts w:cs="Tahoma"/>
                <w:sz w:val="20"/>
                <w:szCs w:val="20"/>
                <w:lang w:val="ru-RU"/>
              </w:rPr>
              <w:t>например</w:t>
            </w:r>
            <w:proofErr w:type="gramEnd"/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 указать на самолёт и сказать "смотри!"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0691E" w:rsidRPr="00B314F8" w:rsidRDefault="00B0691E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>Пожалеет ли близкого человека, которому больно?</w:t>
            </w:r>
          </w:p>
          <w:p w:rsidR="00915FAD" w:rsidRPr="00B314F8" w:rsidRDefault="00915FAD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E5089D" w:rsidRPr="00BF6A99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E5089D" w:rsidRPr="00E5089D" w:rsidRDefault="00E5089D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Знает и реагирует на слова типа «нет», «стоп», «нельзя»?</w:t>
            </w:r>
          </w:p>
          <w:p w:rsidR="00B0691E" w:rsidRPr="00B314F8" w:rsidRDefault="00B0691E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E5089D" w:rsidRPr="00B314F8" w:rsidRDefault="00651038" w:rsidP="00B0691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651038">
              <w:rPr>
                <w:rFonts w:cs="Tahoma"/>
                <w:sz w:val="20"/>
                <w:szCs w:val="20"/>
                <w:lang w:val="ru-RU"/>
              </w:rPr>
              <w:t>Ведёт разговор, не замечая, что собеседник не проявляет интереса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</w:tr>
      <w:tr w:rsidR="00E5089D" w:rsidRPr="00BF6A99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E5089D" w:rsidRPr="00E5089D" w:rsidRDefault="00E5089D" w:rsidP="00B0691E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Использует ли ребенок указательный жест, чтобы указывать или просить чего-то?</w:t>
            </w:r>
            <w:r w:rsidR="00915FA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E5089D" w:rsidRPr="00E5089D" w:rsidRDefault="00E5089D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Использует ли ребенок указательный жест, когда показывает, проявляет интерес к чему либо?</w:t>
            </w:r>
          </w:p>
          <w:p w:rsidR="00E5089D" w:rsidRPr="00B314F8" w:rsidRDefault="00E5089D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651038" w:rsidRPr="00BF6A99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651038" w:rsidRPr="00E5089D" w:rsidRDefault="00651038" w:rsidP="00B0691E">
            <w:pPr>
              <w:rPr>
                <w:rFonts w:cs="Tahoma"/>
                <w:sz w:val="20"/>
                <w:szCs w:val="20"/>
                <w:lang w:val="ru-RU"/>
              </w:rPr>
            </w:pPr>
            <w:r w:rsidRPr="00651038">
              <w:rPr>
                <w:rFonts w:cs="Tahoma"/>
                <w:sz w:val="20"/>
                <w:szCs w:val="20"/>
                <w:lang w:val="ru-RU"/>
              </w:rPr>
              <w:t>Говорит не разборчиво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651038" w:rsidRDefault="008E5E46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8E5E46">
              <w:rPr>
                <w:rFonts w:cs="Tahoma"/>
                <w:sz w:val="20"/>
                <w:szCs w:val="20"/>
                <w:lang w:val="ru-RU"/>
              </w:rPr>
              <w:t>Смотрит в глаза собеседнику во время разговора?</w:t>
            </w:r>
          </w:p>
          <w:p w:rsidR="00915FAD" w:rsidRPr="00E5089D" w:rsidRDefault="00915FAD" w:rsidP="00E5089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E5E46" w:rsidRPr="00BF6A99" w:rsidTr="00B0691E">
        <w:trPr>
          <w:trHeight w:val="400"/>
        </w:trPr>
        <w:tc>
          <w:tcPr>
            <w:tcW w:w="10348" w:type="dxa"/>
            <w:gridSpan w:val="4"/>
            <w:tcBorders>
              <w:bottom w:val="single" w:sz="4" w:space="0" w:color="C0C0C0"/>
            </w:tcBorders>
          </w:tcPr>
          <w:p w:rsidR="008E5E46" w:rsidRPr="008E5E46" w:rsidRDefault="008E5E46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8E5E46">
              <w:rPr>
                <w:rFonts w:cs="Tahoma"/>
                <w:sz w:val="20"/>
                <w:szCs w:val="20"/>
                <w:lang w:val="ru-RU"/>
              </w:rPr>
              <w:t xml:space="preserve">Любит играть с детьми </w:t>
            </w:r>
            <w:r w:rsidRPr="001B0075">
              <w:rPr>
                <w:rFonts w:cs="Tahoma"/>
                <w:sz w:val="20"/>
                <w:szCs w:val="20"/>
                <w:lang w:val="ru-RU"/>
              </w:rPr>
              <w:t>более младшего возраста</w:t>
            </w:r>
            <w:r w:rsidRPr="008E5E46">
              <w:rPr>
                <w:rFonts w:cs="Tahoma"/>
                <w:sz w:val="20"/>
                <w:szCs w:val="20"/>
                <w:lang w:val="ru-RU"/>
              </w:rPr>
              <w:t xml:space="preserve"> или более старшими, но не находит общего языка со сверстниками?</w:t>
            </w:r>
          </w:p>
        </w:tc>
      </w:tr>
      <w:tr w:rsidR="00BE51B1" w:rsidRPr="00BF6A99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BE51B1" w:rsidRPr="00BE51B1" w:rsidRDefault="00BE51B1" w:rsidP="00BE51B1">
            <w:pPr>
              <w:rPr>
                <w:rFonts w:cs="Tahoma"/>
                <w:sz w:val="20"/>
                <w:szCs w:val="20"/>
                <w:lang w:val="ru-RU"/>
              </w:rPr>
            </w:pPr>
            <w:r w:rsidRPr="00BE51B1">
              <w:rPr>
                <w:rFonts w:cs="Tahoma"/>
                <w:sz w:val="20"/>
                <w:szCs w:val="20"/>
                <w:lang w:val="ru-RU"/>
              </w:rPr>
              <w:t>Как реагирует на уход родителей?</w:t>
            </w:r>
            <w:r w:rsidR="00AC6F3B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E51B1" w:rsidRPr="008E5E46" w:rsidRDefault="00BE51B1" w:rsidP="00E5089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BE51B1" w:rsidRPr="00BE51B1" w:rsidRDefault="00BE51B1" w:rsidP="00BE51B1">
            <w:pPr>
              <w:rPr>
                <w:rFonts w:cs="Tahoma"/>
                <w:sz w:val="20"/>
                <w:szCs w:val="20"/>
                <w:lang w:val="ru-RU"/>
              </w:rPr>
            </w:pPr>
            <w:r w:rsidRPr="00BE51B1">
              <w:rPr>
                <w:rFonts w:cs="Tahoma"/>
                <w:sz w:val="20"/>
                <w:szCs w:val="20"/>
                <w:lang w:val="ru-RU"/>
              </w:rPr>
              <w:t>Есть специальные жесты – дай, до свидания, здравствуйте и т.п.?</w:t>
            </w:r>
            <w:r w:rsidR="00AC6F3B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BE51B1" w:rsidRPr="008E5E46" w:rsidRDefault="00BE51B1" w:rsidP="00E5089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182E4D" w:rsidRPr="006F10B1" w:rsidTr="00B0691E">
        <w:trPr>
          <w:trHeight w:val="400"/>
        </w:trPr>
        <w:tc>
          <w:tcPr>
            <w:tcW w:w="5032" w:type="dxa"/>
            <w:gridSpan w:val="2"/>
            <w:tcBorders>
              <w:bottom w:val="single" w:sz="4" w:space="0" w:color="C0C0C0"/>
            </w:tcBorders>
          </w:tcPr>
          <w:p w:rsidR="00182E4D" w:rsidRPr="00182E4D" w:rsidRDefault="00182E4D" w:rsidP="00182E4D">
            <w:pPr>
              <w:rPr>
                <w:rFonts w:cs="Tahoma"/>
                <w:sz w:val="20"/>
                <w:szCs w:val="20"/>
                <w:lang w:val="ru-RU"/>
              </w:rPr>
            </w:pPr>
            <w:r w:rsidRPr="00182E4D">
              <w:rPr>
                <w:rFonts w:cs="Tahoma"/>
                <w:sz w:val="20"/>
                <w:szCs w:val="20"/>
                <w:lang w:val="ru-RU"/>
              </w:rPr>
              <w:t xml:space="preserve">К кому из </w:t>
            </w:r>
            <w:proofErr w:type="gramStart"/>
            <w:r w:rsidRPr="00182E4D">
              <w:rPr>
                <w:rFonts w:cs="Tahoma"/>
                <w:sz w:val="20"/>
                <w:szCs w:val="20"/>
                <w:lang w:val="ru-RU"/>
              </w:rPr>
              <w:t>близких</w:t>
            </w:r>
            <w:proofErr w:type="gramEnd"/>
            <w:r w:rsidRPr="00182E4D">
              <w:rPr>
                <w:rFonts w:cs="Tahoma"/>
                <w:sz w:val="20"/>
                <w:szCs w:val="20"/>
                <w:lang w:val="ru-RU"/>
              </w:rPr>
              <w:t xml:space="preserve"> наиболее привязан?</w:t>
            </w:r>
            <w:r w:rsidR="00AC6F3B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182E4D" w:rsidRDefault="00182E4D" w:rsidP="00182E4D">
            <w:pPr>
              <w:rPr>
                <w:rFonts w:cs="Tahoma"/>
                <w:sz w:val="20"/>
                <w:szCs w:val="20"/>
                <w:lang w:val="ru-RU"/>
              </w:rPr>
            </w:pPr>
          </w:p>
          <w:p w:rsidR="001B0075" w:rsidRPr="00BE51B1" w:rsidRDefault="001B0075" w:rsidP="00182E4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:rsidR="00182E4D" w:rsidRDefault="00182E4D" w:rsidP="001B0075">
            <w:pPr>
              <w:rPr>
                <w:rFonts w:cs="Tahoma"/>
                <w:sz w:val="20"/>
                <w:szCs w:val="20"/>
                <w:lang w:val="ru-RU"/>
              </w:rPr>
            </w:pPr>
            <w:r w:rsidRPr="00182E4D">
              <w:rPr>
                <w:rFonts w:cs="Tahoma"/>
                <w:sz w:val="20"/>
                <w:szCs w:val="20"/>
                <w:lang w:val="ru-RU"/>
              </w:rPr>
              <w:t>В чём это проявляется?</w:t>
            </w:r>
            <w:r w:rsidR="00AC6F3B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1B0075" w:rsidRPr="00BE51B1" w:rsidRDefault="001B0075" w:rsidP="001B0075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CB6A19" w:rsidRPr="00AC6F3B" w:rsidTr="00B0691E">
        <w:trPr>
          <w:trHeight w:val="532"/>
        </w:trPr>
        <w:tc>
          <w:tcPr>
            <w:tcW w:w="10348" w:type="dxa"/>
            <w:gridSpan w:val="4"/>
            <w:shd w:val="pct12" w:color="auto" w:fill="auto"/>
          </w:tcPr>
          <w:p w:rsidR="00C962DD" w:rsidRPr="003E2837" w:rsidRDefault="00C962DD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  <w:p w:rsidR="00C962DD" w:rsidRDefault="00C962DD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  <w:p w:rsidR="001B0075" w:rsidRPr="00AC6F3B" w:rsidRDefault="001B0075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</w:tc>
      </w:tr>
    </w:tbl>
    <w:p w:rsidR="00FB6462" w:rsidRDefault="00FB6462" w:rsidP="00F6037A">
      <w:pPr>
        <w:rPr>
          <w:b/>
          <w:bCs/>
          <w:sz w:val="24"/>
          <w:lang w:val="ru-RU"/>
        </w:rPr>
      </w:pPr>
    </w:p>
    <w:p w:rsidR="006A7059" w:rsidRDefault="006A7059" w:rsidP="00F6037A">
      <w:pPr>
        <w:rPr>
          <w:bCs/>
          <w:sz w:val="24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Возражаю</w:t>
      </w:r>
      <w:proofErr w:type="gramEnd"/>
      <w:r>
        <w:rPr>
          <w:b/>
          <w:bCs/>
          <w:sz w:val="28"/>
          <w:szCs w:val="28"/>
          <w:lang w:val="ru-RU"/>
        </w:rPr>
        <w:t>/не возра</w:t>
      </w:r>
      <w:r w:rsidRPr="006A7059">
        <w:rPr>
          <w:b/>
          <w:bCs/>
          <w:sz w:val="28"/>
          <w:szCs w:val="28"/>
          <w:lang w:val="ru-RU"/>
        </w:rPr>
        <w:t>жаю</w:t>
      </w:r>
      <w:r>
        <w:rPr>
          <w:b/>
          <w:bCs/>
          <w:sz w:val="28"/>
          <w:szCs w:val="28"/>
          <w:lang w:val="ru-RU"/>
        </w:rPr>
        <w:t xml:space="preserve"> </w:t>
      </w:r>
      <w:r w:rsidRPr="006A7059">
        <w:rPr>
          <w:bCs/>
          <w:sz w:val="24"/>
          <w:lang w:val="ru-RU"/>
        </w:rPr>
        <w:t xml:space="preserve"> (</w:t>
      </w:r>
      <w:r w:rsidRPr="006A7059">
        <w:rPr>
          <w:bCs/>
          <w:i/>
          <w:sz w:val="24"/>
          <w:lang w:val="ru-RU"/>
        </w:rPr>
        <w:t>нужное подчеркнуть</w:t>
      </w:r>
      <w:r w:rsidRPr="006A7059">
        <w:rPr>
          <w:bCs/>
          <w:sz w:val="24"/>
          <w:lang w:val="ru-RU"/>
        </w:rPr>
        <w:t xml:space="preserve">), что материала (фото и </w:t>
      </w:r>
      <w:proofErr w:type="spellStart"/>
      <w:r w:rsidRPr="006A7059">
        <w:rPr>
          <w:bCs/>
          <w:sz w:val="24"/>
          <w:lang w:val="ru-RU"/>
        </w:rPr>
        <w:t>видео-материалы</w:t>
      </w:r>
      <w:proofErr w:type="spellEnd"/>
      <w:r w:rsidRPr="006A7059">
        <w:rPr>
          <w:bCs/>
          <w:sz w:val="24"/>
          <w:lang w:val="ru-RU"/>
        </w:rPr>
        <w:t>, и др.) будут использованы организацией в публичных отчетах, средствах СМИ, личного архива.</w:t>
      </w:r>
    </w:p>
    <w:p w:rsidR="006A7059" w:rsidRDefault="006A7059" w:rsidP="00F6037A">
      <w:pPr>
        <w:rPr>
          <w:bCs/>
          <w:sz w:val="24"/>
          <w:lang w:val="ru-RU"/>
        </w:rPr>
      </w:pPr>
    </w:p>
    <w:p w:rsidR="006A7059" w:rsidRDefault="006A7059" w:rsidP="00F6037A">
      <w:pPr>
        <w:rPr>
          <w:bCs/>
          <w:sz w:val="24"/>
          <w:lang w:val="ru-RU"/>
        </w:rPr>
      </w:pPr>
    </w:p>
    <w:p w:rsidR="006A7059" w:rsidRPr="006A7059" w:rsidRDefault="006A7059" w:rsidP="00F6037A">
      <w:pPr>
        <w:rPr>
          <w:b/>
          <w:bCs/>
          <w:sz w:val="24"/>
          <w:lang w:val="ru-RU"/>
        </w:rPr>
      </w:pPr>
      <w:r w:rsidRPr="006A7059">
        <w:rPr>
          <w:b/>
          <w:bCs/>
          <w:sz w:val="24"/>
          <w:lang w:val="ru-RU"/>
        </w:rPr>
        <w:t>Подпись родителей:</w:t>
      </w:r>
    </w:p>
    <w:sectPr w:rsidR="006A7059" w:rsidRPr="006A7059" w:rsidSect="004F5EAE">
      <w:pgSz w:w="12240" w:h="15840" w:code="1"/>
      <w:pgMar w:top="878" w:right="1080" w:bottom="709" w:left="1080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A7" w:rsidRDefault="00777FA7">
      <w:r>
        <w:separator/>
      </w:r>
    </w:p>
  </w:endnote>
  <w:endnote w:type="continuationSeparator" w:id="0">
    <w:p w:rsidR="00777FA7" w:rsidRDefault="0077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A7" w:rsidRDefault="00777FA7">
      <w:r>
        <w:separator/>
      </w:r>
    </w:p>
  </w:footnote>
  <w:footnote w:type="continuationSeparator" w:id="0">
    <w:p w:rsidR="00777FA7" w:rsidRDefault="0077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DC1"/>
    <w:multiLevelType w:val="hybridMultilevel"/>
    <w:tmpl w:val="386AA848"/>
    <w:lvl w:ilvl="0" w:tplc="9AA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271B5"/>
    <w:multiLevelType w:val="hybridMultilevel"/>
    <w:tmpl w:val="712C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78F0"/>
    <w:multiLevelType w:val="hybridMultilevel"/>
    <w:tmpl w:val="DF72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7F7D"/>
    <w:multiLevelType w:val="hybridMultilevel"/>
    <w:tmpl w:val="45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6F5"/>
    <w:multiLevelType w:val="hybridMultilevel"/>
    <w:tmpl w:val="463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FD9"/>
    <w:multiLevelType w:val="hybridMultilevel"/>
    <w:tmpl w:val="731C5536"/>
    <w:lvl w:ilvl="0" w:tplc="7EA01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8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E4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07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41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CA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4C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F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ED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03899"/>
    <w:multiLevelType w:val="hybridMultilevel"/>
    <w:tmpl w:val="EAB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49D"/>
    <w:multiLevelType w:val="hybridMultilevel"/>
    <w:tmpl w:val="5F6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0CEE"/>
    <w:multiLevelType w:val="hybridMultilevel"/>
    <w:tmpl w:val="8B0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D0992"/>
    <w:multiLevelType w:val="hybridMultilevel"/>
    <w:tmpl w:val="1E2E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08B1"/>
    <w:multiLevelType w:val="hybridMultilevel"/>
    <w:tmpl w:val="3B2EA0CE"/>
    <w:lvl w:ilvl="0" w:tplc="920E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0D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0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06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E5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0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2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6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26109F"/>
    <w:multiLevelType w:val="hybridMultilevel"/>
    <w:tmpl w:val="93C0BAA4"/>
    <w:lvl w:ilvl="0" w:tplc="66A89E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25B01"/>
    <w:multiLevelType w:val="hybridMultilevel"/>
    <w:tmpl w:val="092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1DAC"/>
    <w:multiLevelType w:val="hybridMultilevel"/>
    <w:tmpl w:val="FFCA74F6"/>
    <w:lvl w:ilvl="0" w:tplc="61AA5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C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A1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A7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E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F94838"/>
    <w:multiLevelType w:val="hybridMultilevel"/>
    <w:tmpl w:val="A8A42C7E"/>
    <w:lvl w:ilvl="0" w:tplc="45926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C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EC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AB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6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2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4D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E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C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0A6157"/>
    <w:multiLevelType w:val="hybridMultilevel"/>
    <w:tmpl w:val="5F6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3101B"/>
    <w:multiLevelType w:val="hybridMultilevel"/>
    <w:tmpl w:val="FBA0C89C"/>
    <w:lvl w:ilvl="0" w:tplc="92D0B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D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C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8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8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442896"/>
    <w:multiLevelType w:val="hybridMultilevel"/>
    <w:tmpl w:val="6F7427F4"/>
    <w:lvl w:ilvl="0" w:tplc="06E0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03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A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C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45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5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D26676"/>
    <w:multiLevelType w:val="hybridMultilevel"/>
    <w:tmpl w:val="06F427D4"/>
    <w:lvl w:ilvl="0" w:tplc="73F8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E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C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1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E82F39"/>
    <w:multiLevelType w:val="hybridMultilevel"/>
    <w:tmpl w:val="B78C0106"/>
    <w:lvl w:ilvl="0" w:tplc="C62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A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4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0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2D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4E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B101B9"/>
    <w:multiLevelType w:val="hybridMultilevel"/>
    <w:tmpl w:val="9C9457EC"/>
    <w:lvl w:ilvl="0" w:tplc="7378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ED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A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2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E0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0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977AD4"/>
    <w:multiLevelType w:val="hybridMultilevel"/>
    <w:tmpl w:val="FC8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20"/>
  </w:num>
  <w:num w:numId="6">
    <w:abstractNumId w:val="11"/>
  </w:num>
  <w:num w:numId="7">
    <w:abstractNumId w:val="17"/>
  </w:num>
  <w:num w:numId="8">
    <w:abstractNumId w:val="10"/>
  </w:num>
  <w:num w:numId="9">
    <w:abstractNumId w:val="16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21"/>
  </w:num>
  <w:num w:numId="17">
    <w:abstractNumId w:val="1"/>
  </w:num>
  <w:num w:numId="18">
    <w:abstractNumId w:val="7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C3066"/>
    <w:rsid w:val="0000269D"/>
    <w:rsid w:val="000229D2"/>
    <w:rsid w:val="00023863"/>
    <w:rsid w:val="000274B0"/>
    <w:rsid w:val="00094D86"/>
    <w:rsid w:val="000C67D5"/>
    <w:rsid w:val="000E7FFE"/>
    <w:rsid w:val="000F274C"/>
    <w:rsid w:val="00102DDE"/>
    <w:rsid w:val="001223CF"/>
    <w:rsid w:val="001342F9"/>
    <w:rsid w:val="00143AB9"/>
    <w:rsid w:val="00152D5F"/>
    <w:rsid w:val="001610CD"/>
    <w:rsid w:val="00181EC2"/>
    <w:rsid w:val="00182E4D"/>
    <w:rsid w:val="00184489"/>
    <w:rsid w:val="0019525F"/>
    <w:rsid w:val="00197E74"/>
    <w:rsid w:val="001A1EE1"/>
    <w:rsid w:val="001A5503"/>
    <w:rsid w:val="001B0075"/>
    <w:rsid w:val="001B78DF"/>
    <w:rsid w:val="001C4C85"/>
    <w:rsid w:val="001D3AF3"/>
    <w:rsid w:val="001F4968"/>
    <w:rsid w:val="002406AF"/>
    <w:rsid w:val="00241557"/>
    <w:rsid w:val="00256098"/>
    <w:rsid w:val="0027315F"/>
    <w:rsid w:val="00296FD2"/>
    <w:rsid w:val="002A75CF"/>
    <w:rsid w:val="002B172E"/>
    <w:rsid w:val="002B2758"/>
    <w:rsid w:val="002D48C6"/>
    <w:rsid w:val="00316E3F"/>
    <w:rsid w:val="003333FA"/>
    <w:rsid w:val="00344A40"/>
    <w:rsid w:val="00390BCF"/>
    <w:rsid w:val="003A1AB5"/>
    <w:rsid w:val="003C0A53"/>
    <w:rsid w:val="003D58CD"/>
    <w:rsid w:val="003E2837"/>
    <w:rsid w:val="003E598F"/>
    <w:rsid w:val="003E6A7C"/>
    <w:rsid w:val="003F269A"/>
    <w:rsid w:val="00401BB4"/>
    <w:rsid w:val="00405336"/>
    <w:rsid w:val="00410D82"/>
    <w:rsid w:val="00425906"/>
    <w:rsid w:val="00427710"/>
    <w:rsid w:val="0044376D"/>
    <w:rsid w:val="0049084E"/>
    <w:rsid w:val="00495D91"/>
    <w:rsid w:val="004B2534"/>
    <w:rsid w:val="004B4D22"/>
    <w:rsid w:val="004C0F66"/>
    <w:rsid w:val="004C6A19"/>
    <w:rsid w:val="004D4DBA"/>
    <w:rsid w:val="004F5EAE"/>
    <w:rsid w:val="00514283"/>
    <w:rsid w:val="00527753"/>
    <w:rsid w:val="0054335D"/>
    <w:rsid w:val="005611CB"/>
    <w:rsid w:val="00571071"/>
    <w:rsid w:val="005E3B88"/>
    <w:rsid w:val="005E7110"/>
    <w:rsid w:val="005F661C"/>
    <w:rsid w:val="00627572"/>
    <w:rsid w:val="006401A9"/>
    <w:rsid w:val="00651038"/>
    <w:rsid w:val="00665324"/>
    <w:rsid w:val="0068571C"/>
    <w:rsid w:val="006A7059"/>
    <w:rsid w:val="006C2813"/>
    <w:rsid w:val="006F10B1"/>
    <w:rsid w:val="00714957"/>
    <w:rsid w:val="00726943"/>
    <w:rsid w:val="00730D5E"/>
    <w:rsid w:val="00742EA5"/>
    <w:rsid w:val="00744BA8"/>
    <w:rsid w:val="00777FA7"/>
    <w:rsid w:val="0078177D"/>
    <w:rsid w:val="00785B58"/>
    <w:rsid w:val="00786785"/>
    <w:rsid w:val="0079664E"/>
    <w:rsid w:val="007F30D9"/>
    <w:rsid w:val="00802128"/>
    <w:rsid w:val="00803CE7"/>
    <w:rsid w:val="00804E83"/>
    <w:rsid w:val="0081058E"/>
    <w:rsid w:val="008228F2"/>
    <w:rsid w:val="00842BBC"/>
    <w:rsid w:val="0086350D"/>
    <w:rsid w:val="00877869"/>
    <w:rsid w:val="008C3066"/>
    <w:rsid w:val="008D4089"/>
    <w:rsid w:val="008E37D7"/>
    <w:rsid w:val="008E5E46"/>
    <w:rsid w:val="008F4843"/>
    <w:rsid w:val="0091183F"/>
    <w:rsid w:val="00915FAD"/>
    <w:rsid w:val="009405BF"/>
    <w:rsid w:val="00960587"/>
    <w:rsid w:val="00980550"/>
    <w:rsid w:val="009A49C2"/>
    <w:rsid w:val="009B3ABF"/>
    <w:rsid w:val="009E3901"/>
    <w:rsid w:val="00A13FF5"/>
    <w:rsid w:val="00A20820"/>
    <w:rsid w:val="00A20FDF"/>
    <w:rsid w:val="00A26AE8"/>
    <w:rsid w:val="00A355A8"/>
    <w:rsid w:val="00A35BE5"/>
    <w:rsid w:val="00A42A4E"/>
    <w:rsid w:val="00A65563"/>
    <w:rsid w:val="00A84761"/>
    <w:rsid w:val="00AC6F3B"/>
    <w:rsid w:val="00AD0CDA"/>
    <w:rsid w:val="00AD75AF"/>
    <w:rsid w:val="00B04ABF"/>
    <w:rsid w:val="00B0691E"/>
    <w:rsid w:val="00B21684"/>
    <w:rsid w:val="00B314F8"/>
    <w:rsid w:val="00B3239B"/>
    <w:rsid w:val="00B67406"/>
    <w:rsid w:val="00B91D8A"/>
    <w:rsid w:val="00B96AEA"/>
    <w:rsid w:val="00BA3CE0"/>
    <w:rsid w:val="00BB45BA"/>
    <w:rsid w:val="00BD6D43"/>
    <w:rsid w:val="00BE00DC"/>
    <w:rsid w:val="00BE480F"/>
    <w:rsid w:val="00BE51B1"/>
    <w:rsid w:val="00BF0213"/>
    <w:rsid w:val="00BF3202"/>
    <w:rsid w:val="00BF6A99"/>
    <w:rsid w:val="00C10687"/>
    <w:rsid w:val="00C158EB"/>
    <w:rsid w:val="00C3317F"/>
    <w:rsid w:val="00C353B2"/>
    <w:rsid w:val="00C932CE"/>
    <w:rsid w:val="00C962DD"/>
    <w:rsid w:val="00CA4D64"/>
    <w:rsid w:val="00CB08A2"/>
    <w:rsid w:val="00CB557C"/>
    <w:rsid w:val="00CB6A19"/>
    <w:rsid w:val="00CD1856"/>
    <w:rsid w:val="00CD7E75"/>
    <w:rsid w:val="00CF1887"/>
    <w:rsid w:val="00D0167C"/>
    <w:rsid w:val="00D0790B"/>
    <w:rsid w:val="00D41473"/>
    <w:rsid w:val="00DB2F9C"/>
    <w:rsid w:val="00DE0607"/>
    <w:rsid w:val="00DF0F0C"/>
    <w:rsid w:val="00DF43C7"/>
    <w:rsid w:val="00DF5105"/>
    <w:rsid w:val="00E107C2"/>
    <w:rsid w:val="00E22F4F"/>
    <w:rsid w:val="00E37DBE"/>
    <w:rsid w:val="00E5089D"/>
    <w:rsid w:val="00E56A69"/>
    <w:rsid w:val="00E672B1"/>
    <w:rsid w:val="00EB18E5"/>
    <w:rsid w:val="00EB669E"/>
    <w:rsid w:val="00EC0F6C"/>
    <w:rsid w:val="00F0253E"/>
    <w:rsid w:val="00F03A2B"/>
    <w:rsid w:val="00F1787B"/>
    <w:rsid w:val="00F27616"/>
    <w:rsid w:val="00F33CB2"/>
    <w:rsid w:val="00F6037A"/>
    <w:rsid w:val="00FB6462"/>
    <w:rsid w:val="00FC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8E"/>
    <w:rPr>
      <w:rFonts w:ascii="Tahoma" w:hAnsi="Tahoma"/>
      <w:sz w:val="16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1058E"/>
    <w:pPr>
      <w:jc w:val="center"/>
      <w:outlineLvl w:val="0"/>
    </w:pPr>
    <w:rPr>
      <w:b/>
      <w:caps/>
      <w:spacing w:val="8"/>
      <w:sz w:val="28"/>
    </w:rPr>
  </w:style>
  <w:style w:type="paragraph" w:styleId="2">
    <w:name w:val="heading 2"/>
    <w:basedOn w:val="1"/>
    <w:next w:val="a"/>
    <w:link w:val="20"/>
    <w:qFormat/>
    <w:rsid w:val="0081058E"/>
    <w:p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058E"/>
    <w:rPr>
      <w:rFonts w:ascii="Tahoma" w:hAnsi="Tahoma"/>
      <w:b/>
      <w:caps/>
      <w:spacing w:val="8"/>
      <w:sz w:val="28"/>
      <w:szCs w:val="24"/>
      <w:lang w:val="en-US" w:eastAsia="en-US" w:bidi="ar-SA"/>
    </w:rPr>
  </w:style>
  <w:style w:type="character" w:customStyle="1" w:styleId="20">
    <w:name w:val="Заголовок 2 Знак"/>
    <w:link w:val="2"/>
    <w:semiHidden/>
    <w:locked/>
    <w:rsid w:val="0081058E"/>
    <w:rPr>
      <w:rFonts w:ascii="Tahoma" w:hAnsi="Tahoma"/>
      <w:b/>
      <w:caps/>
      <w:spacing w:val="8"/>
      <w:szCs w:val="24"/>
      <w:lang w:val="en-US" w:eastAsia="en-US" w:bidi="ar-SA"/>
    </w:rPr>
  </w:style>
  <w:style w:type="paragraph" w:styleId="a3">
    <w:name w:val="header"/>
    <w:basedOn w:val="a"/>
    <w:link w:val="a4"/>
    <w:rsid w:val="008105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a5">
    <w:name w:val="footer"/>
    <w:basedOn w:val="a"/>
    <w:link w:val="a6"/>
    <w:uiPriority w:val="99"/>
    <w:rsid w:val="0081058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a7">
    <w:name w:val="Normal (Web)"/>
    <w:basedOn w:val="a"/>
    <w:rsid w:val="0081058E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a8">
    <w:name w:val="Balloon Text"/>
    <w:basedOn w:val="a"/>
    <w:link w:val="a9"/>
    <w:rsid w:val="009405BF"/>
    <w:rPr>
      <w:rFonts w:cs="Tahoma"/>
      <w:szCs w:val="16"/>
    </w:rPr>
  </w:style>
  <w:style w:type="character" w:customStyle="1" w:styleId="a9">
    <w:name w:val="Текст выноски Знак"/>
    <w:basedOn w:val="a0"/>
    <w:link w:val="a8"/>
    <w:rsid w:val="009405BF"/>
    <w:rPr>
      <w:rFonts w:ascii="Tahoma" w:hAnsi="Tahoma" w:cs="Tahoma"/>
      <w:sz w:val="16"/>
      <w:szCs w:val="16"/>
      <w:lang w:bidi="ar-SA"/>
    </w:rPr>
  </w:style>
  <w:style w:type="character" w:styleId="aa">
    <w:name w:val="Hyperlink"/>
    <w:basedOn w:val="a0"/>
    <w:uiPriority w:val="99"/>
    <w:rsid w:val="009405BF"/>
    <w:rPr>
      <w:rFonts w:cs="Times New Roman"/>
      <w:color w:val="0000FF"/>
      <w:u w:val="single"/>
    </w:rPr>
  </w:style>
  <w:style w:type="character" w:customStyle="1" w:styleId="FontStyle262">
    <w:name w:val="Font Style262"/>
    <w:rsid w:val="008F4843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1">
    <w:name w:val="Style31"/>
    <w:basedOn w:val="a"/>
    <w:rsid w:val="008F48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8E"/>
    <w:rPr>
      <w:rFonts w:ascii="Tahoma" w:hAnsi="Tahoma"/>
      <w:sz w:val="16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1058E"/>
    <w:pPr>
      <w:jc w:val="center"/>
      <w:outlineLvl w:val="0"/>
    </w:pPr>
    <w:rPr>
      <w:b/>
      <w:caps/>
      <w:spacing w:val="8"/>
      <w:sz w:val="28"/>
    </w:rPr>
  </w:style>
  <w:style w:type="paragraph" w:styleId="2">
    <w:name w:val="heading 2"/>
    <w:basedOn w:val="1"/>
    <w:next w:val="a"/>
    <w:link w:val="20"/>
    <w:qFormat/>
    <w:rsid w:val="0081058E"/>
    <w:p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058E"/>
    <w:rPr>
      <w:rFonts w:ascii="Tahoma" w:hAnsi="Tahoma"/>
      <w:b/>
      <w:caps/>
      <w:spacing w:val="8"/>
      <w:sz w:val="28"/>
      <w:szCs w:val="24"/>
      <w:lang w:val="en-US" w:eastAsia="en-US" w:bidi="ar-SA"/>
    </w:rPr>
  </w:style>
  <w:style w:type="character" w:customStyle="1" w:styleId="20">
    <w:name w:val="Заголовок 2 Знак"/>
    <w:link w:val="2"/>
    <w:semiHidden/>
    <w:locked/>
    <w:rsid w:val="0081058E"/>
    <w:rPr>
      <w:rFonts w:ascii="Tahoma" w:hAnsi="Tahoma"/>
      <w:b/>
      <w:caps/>
      <w:spacing w:val="8"/>
      <w:szCs w:val="24"/>
      <w:lang w:val="en-US" w:eastAsia="en-US" w:bidi="ar-SA"/>
    </w:rPr>
  </w:style>
  <w:style w:type="paragraph" w:styleId="a3">
    <w:name w:val="header"/>
    <w:basedOn w:val="a"/>
    <w:link w:val="a4"/>
    <w:rsid w:val="008105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a5">
    <w:name w:val="footer"/>
    <w:basedOn w:val="a"/>
    <w:link w:val="a6"/>
    <w:uiPriority w:val="99"/>
    <w:rsid w:val="0081058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a7">
    <w:name w:val="Normal (Web)"/>
    <w:basedOn w:val="a"/>
    <w:rsid w:val="0081058E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a8">
    <w:name w:val="Balloon Text"/>
    <w:basedOn w:val="a"/>
    <w:link w:val="a9"/>
    <w:rsid w:val="009405BF"/>
    <w:rPr>
      <w:rFonts w:cs="Tahoma"/>
      <w:szCs w:val="16"/>
    </w:rPr>
  </w:style>
  <w:style w:type="character" w:customStyle="1" w:styleId="a9">
    <w:name w:val="Текст выноски Знак"/>
    <w:basedOn w:val="a0"/>
    <w:link w:val="a8"/>
    <w:rsid w:val="009405BF"/>
    <w:rPr>
      <w:rFonts w:ascii="Tahoma" w:hAnsi="Tahoma" w:cs="Tahoma"/>
      <w:sz w:val="16"/>
      <w:szCs w:val="16"/>
      <w:lang w:bidi="ar-SA"/>
    </w:rPr>
  </w:style>
  <w:style w:type="character" w:styleId="aa">
    <w:name w:val="Hyperlink"/>
    <w:basedOn w:val="a0"/>
    <w:uiPriority w:val="99"/>
    <w:rsid w:val="009405BF"/>
    <w:rPr>
      <w:rFonts w:cs="Times New Roman"/>
      <w:color w:val="0000FF"/>
      <w:u w:val="single"/>
    </w:rPr>
  </w:style>
  <w:style w:type="character" w:customStyle="1" w:styleId="FontStyle262">
    <w:name w:val="Font Style262"/>
    <w:rsid w:val="008F4843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1">
    <w:name w:val="Style31"/>
    <w:basedOn w:val="a"/>
    <w:rsid w:val="008F48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7796-C3B7-485F-A17F-CCF60BA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rst-Step</Company>
  <LinksUpToDate>false</LinksUpToDate>
  <CharactersWithSpaces>7427</CharactersWithSpaces>
  <SharedDoc>false</SharedDoc>
  <HLinks>
    <vt:vector size="12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sulamot.ru/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sulam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admin</cp:lastModifiedBy>
  <cp:revision>2</cp:revision>
  <cp:lastPrinted>2017-10-21T09:04:00Z</cp:lastPrinted>
  <dcterms:created xsi:type="dcterms:W3CDTF">2018-11-13T06:43:00Z</dcterms:created>
  <dcterms:modified xsi:type="dcterms:W3CDTF">2018-11-13T06:43:00Z</dcterms:modified>
</cp:coreProperties>
</file>